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D5C7D" w14:textId="49842179" w:rsidR="001C7A5B" w:rsidRPr="004A612A" w:rsidRDefault="001C7A5B" w:rsidP="001C7A5B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Batang" w:hAnsi="Times New Roman"/>
          <w:sz w:val="24"/>
          <w:szCs w:val="24"/>
        </w:rPr>
      </w:pPr>
      <w:r w:rsidRPr="004A612A">
        <w:rPr>
          <w:rFonts w:ascii="Times New Roman" w:eastAsia="Batang" w:hAnsi="Times New Roman"/>
          <w:b/>
          <w:bCs/>
          <w:sz w:val="24"/>
          <w:szCs w:val="24"/>
        </w:rPr>
        <w:t>DATE:</w:t>
      </w:r>
      <w:r w:rsidRPr="004A612A">
        <w:rPr>
          <w:rFonts w:ascii="Times New Roman" w:eastAsia="Batang" w:hAnsi="Times New Roman"/>
          <w:sz w:val="24"/>
          <w:szCs w:val="24"/>
        </w:rPr>
        <w:tab/>
      </w:r>
      <w:r w:rsidRPr="004A612A">
        <w:rPr>
          <w:rFonts w:ascii="Times New Roman" w:eastAsia="Batang" w:hAnsi="Times New Roman"/>
          <w:sz w:val="24"/>
          <w:szCs w:val="24"/>
        </w:rPr>
        <w:tab/>
      </w:r>
      <w:r w:rsidR="005D2663" w:rsidRPr="004A612A">
        <w:rPr>
          <w:rFonts w:ascii="Times New Roman" w:eastAsia="Batang" w:hAnsi="Times New Roman"/>
          <w:sz w:val="24"/>
          <w:szCs w:val="24"/>
        </w:rPr>
        <w:t>January 11, 2021</w:t>
      </w:r>
    </w:p>
    <w:p w14:paraId="5BA7C4D6" w14:textId="6B67FD61" w:rsidR="006A7DDF" w:rsidRPr="004A612A" w:rsidRDefault="006A7DDF" w:rsidP="006A7DDF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70681B" w14:textId="77777777" w:rsidR="00DA2FC1" w:rsidRPr="004A612A" w:rsidRDefault="00DA2FC1" w:rsidP="006A7DDF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5DE26B" w14:textId="6D9BFDEF" w:rsidR="000A785B" w:rsidRPr="001D06B6" w:rsidRDefault="004E6269" w:rsidP="005D26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bookmarkStart w:id="0" w:name="_Hlk22032300"/>
      <w:r w:rsidRPr="001D06B6">
        <w:rPr>
          <w:rFonts w:ascii="Times New Roman" w:hAnsi="Times New Roman"/>
          <w:b/>
          <w:bCs/>
        </w:rPr>
        <w:t xml:space="preserve">Food </w:t>
      </w:r>
      <w:r w:rsidR="00EB6F42" w:rsidRPr="001D06B6">
        <w:rPr>
          <w:rFonts w:ascii="Times New Roman" w:hAnsi="Times New Roman"/>
          <w:b/>
          <w:bCs/>
        </w:rPr>
        <w:t>P</w:t>
      </w:r>
      <w:r w:rsidRPr="001D06B6">
        <w:rPr>
          <w:rFonts w:ascii="Times New Roman" w:hAnsi="Times New Roman"/>
          <w:b/>
          <w:bCs/>
        </w:rPr>
        <w:t>reservation</w:t>
      </w:r>
      <w:r w:rsidR="000A3103" w:rsidRPr="001D06B6">
        <w:rPr>
          <w:rFonts w:ascii="Times New Roman" w:hAnsi="Times New Roman"/>
          <w:b/>
          <w:bCs/>
        </w:rPr>
        <w:t xml:space="preserve"> through Canning</w:t>
      </w:r>
      <w:r w:rsidR="00F36A5D" w:rsidRPr="001D06B6">
        <w:rPr>
          <w:rFonts w:ascii="Times New Roman" w:hAnsi="Times New Roman"/>
          <w:b/>
          <w:bCs/>
        </w:rPr>
        <w:t>: Dial Gauge Testing</w:t>
      </w:r>
      <w:r w:rsidR="005366B5" w:rsidRPr="001D06B6">
        <w:rPr>
          <w:rFonts w:ascii="Times New Roman" w:hAnsi="Times New Roman"/>
          <w:b/>
          <w:bCs/>
        </w:rPr>
        <w:t>.</w:t>
      </w:r>
      <w:r w:rsidR="00AB1EEE" w:rsidRPr="001D06B6">
        <w:rPr>
          <w:rFonts w:ascii="Times New Roman" w:hAnsi="Times New Roman"/>
        </w:rPr>
        <w:t xml:space="preserve"> </w:t>
      </w:r>
      <w:r w:rsidR="000B052C" w:rsidRPr="001D06B6">
        <w:rPr>
          <w:rFonts w:ascii="Times New Roman" w:hAnsi="Times New Roman"/>
        </w:rPr>
        <w:t xml:space="preserve"> Over the past few years t</w:t>
      </w:r>
      <w:r w:rsidR="00197B11" w:rsidRPr="001D06B6">
        <w:rPr>
          <w:rFonts w:ascii="Times New Roman" w:hAnsi="Times New Roman"/>
        </w:rPr>
        <w:t>here has</w:t>
      </w:r>
      <w:r w:rsidR="0040728F" w:rsidRPr="001D06B6">
        <w:rPr>
          <w:rFonts w:ascii="Times New Roman" w:hAnsi="Times New Roman"/>
        </w:rPr>
        <w:t xml:space="preserve"> </w:t>
      </w:r>
      <w:r w:rsidR="00197B11" w:rsidRPr="001D06B6">
        <w:rPr>
          <w:rFonts w:ascii="Times New Roman" w:hAnsi="Times New Roman"/>
        </w:rPr>
        <w:t>b</w:t>
      </w:r>
      <w:r w:rsidR="0040728F" w:rsidRPr="001D06B6">
        <w:rPr>
          <w:rFonts w:ascii="Times New Roman" w:hAnsi="Times New Roman"/>
        </w:rPr>
        <w:t>een a</w:t>
      </w:r>
      <w:r w:rsidR="00EA3574" w:rsidRPr="001D06B6">
        <w:rPr>
          <w:rFonts w:ascii="Times New Roman" w:hAnsi="Times New Roman"/>
        </w:rPr>
        <w:t xml:space="preserve">n increased interest in </w:t>
      </w:r>
      <w:r w:rsidR="00197B11" w:rsidRPr="001D06B6">
        <w:rPr>
          <w:rFonts w:ascii="Times New Roman" w:hAnsi="Times New Roman"/>
        </w:rPr>
        <w:t xml:space="preserve">backyard and </w:t>
      </w:r>
      <w:r w:rsidR="000B052C" w:rsidRPr="001D06B6">
        <w:rPr>
          <w:rFonts w:ascii="Times New Roman" w:hAnsi="Times New Roman"/>
        </w:rPr>
        <w:t>community gardening across the country.</w:t>
      </w:r>
      <w:r w:rsidR="00FC7F86" w:rsidRPr="001D06B6">
        <w:rPr>
          <w:rFonts w:ascii="Times New Roman" w:hAnsi="Times New Roman"/>
        </w:rPr>
        <w:t xml:space="preserve"> </w:t>
      </w:r>
      <w:r w:rsidR="00E74E01" w:rsidRPr="001D06B6">
        <w:rPr>
          <w:rFonts w:ascii="Times New Roman" w:hAnsi="Times New Roman"/>
        </w:rPr>
        <w:t>Gardening attracts people for a variety of reasons</w:t>
      </w:r>
      <w:r w:rsidR="00886FB1" w:rsidRPr="001D06B6">
        <w:rPr>
          <w:rFonts w:ascii="Times New Roman" w:hAnsi="Times New Roman"/>
        </w:rPr>
        <w:t xml:space="preserve">; </w:t>
      </w:r>
      <w:r w:rsidR="0060036D" w:rsidRPr="001D06B6">
        <w:rPr>
          <w:rFonts w:ascii="Times New Roman" w:hAnsi="Times New Roman"/>
        </w:rPr>
        <w:t xml:space="preserve">whether it be the security of growing your own food, </w:t>
      </w:r>
      <w:r w:rsidR="00EB21CA" w:rsidRPr="001D06B6">
        <w:rPr>
          <w:rFonts w:ascii="Times New Roman" w:hAnsi="Times New Roman"/>
        </w:rPr>
        <w:t xml:space="preserve">the allure of consuming fresh </w:t>
      </w:r>
      <w:r w:rsidR="00343282" w:rsidRPr="001D06B6">
        <w:rPr>
          <w:rFonts w:ascii="Times New Roman" w:hAnsi="Times New Roman"/>
        </w:rPr>
        <w:t>fruits and vegetables</w:t>
      </w:r>
      <w:r w:rsidR="00EB21CA" w:rsidRPr="001D06B6">
        <w:rPr>
          <w:rFonts w:ascii="Times New Roman" w:hAnsi="Times New Roman"/>
        </w:rPr>
        <w:t xml:space="preserve">, or </w:t>
      </w:r>
      <w:r w:rsidR="00684DC4" w:rsidRPr="001D06B6">
        <w:rPr>
          <w:rFonts w:ascii="Times New Roman" w:hAnsi="Times New Roman"/>
        </w:rPr>
        <w:t xml:space="preserve">the stress relief associated with working the soil, people are </w:t>
      </w:r>
      <w:r w:rsidR="001C1652" w:rsidRPr="001D06B6">
        <w:rPr>
          <w:rFonts w:ascii="Times New Roman" w:hAnsi="Times New Roman"/>
        </w:rPr>
        <w:t xml:space="preserve">exploring gardening at an impressive rate. </w:t>
      </w:r>
      <w:r w:rsidR="009B111E" w:rsidRPr="001D06B6">
        <w:rPr>
          <w:rFonts w:ascii="Times New Roman" w:hAnsi="Times New Roman"/>
        </w:rPr>
        <w:t xml:space="preserve">If you have ever </w:t>
      </w:r>
      <w:r w:rsidR="00F969EB" w:rsidRPr="001D06B6">
        <w:rPr>
          <w:rFonts w:ascii="Times New Roman" w:hAnsi="Times New Roman"/>
        </w:rPr>
        <w:t>grown a garden then</w:t>
      </w:r>
      <w:r w:rsidR="009B111E" w:rsidRPr="001D06B6">
        <w:rPr>
          <w:rFonts w:ascii="Times New Roman" w:hAnsi="Times New Roman"/>
        </w:rPr>
        <w:t xml:space="preserve"> you know it is not easy</w:t>
      </w:r>
      <w:r w:rsidR="00F91A55" w:rsidRPr="001D06B6">
        <w:rPr>
          <w:rFonts w:ascii="Times New Roman" w:hAnsi="Times New Roman"/>
        </w:rPr>
        <w:t xml:space="preserve"> and </w:t>
      </w:r>
      <w:r w:rsidR="00261EB5" w:rsidRPr="001D06B6">
        <w:rPr>
          <w:rFonts w:ascii="Times New Roman" w:hAnsi="Times New Roman"/>
        </w:rPr>
        <w:t xml:space="preserve">if </w:t>
      </w:r>
      <w:r w:rsidR="00343282" w:rsidRPr="001D06B6">
        <w:rPr>
          <w:rFonts w:ascii="Times New Roman" w:hAnsi="Times New Roman"/>
        </w:rPr>
        <w:t>you are</w:t>
      </w:r>
      <w:r w:rsidR="00261EB5" w:rsidRPr="001D06B6">
        <w:rPr>
          <w:rFonts w:ascii="Times New Roman" w:hAnsi="Times New Roman"/>
        </w:rPr>
        <w:t xml:space="preserve"> lucky enough to be</w:t>
      </w:r>
      <w:r w:rsidR="00343282" w:rsidRPr="001D06B6">
        <w:rPr>
          <w:rFonts w:ascii="Times New Roman" w:hAnsi="Times New Roman"/>
        </w:rPr>
        <w:t xml:space="preserve"> rewarded with an abundance of </w:t>
      </w:r>
      <w:r w:rsidR="0016798D" w:rsidRPr="001D06B6">
        <w:rPr>
          <w:rFonts w:ascii="Times New Roman" w:hAnsi="Times New Roman"/>
        </w:rPr>
        <w:t xml:space="preserve">your own </w:t>
      </w:r>
      <w:r w:rsidR="00343282" w:rsidRPr="001D06B6">
        <w:rPr>
          <w:rFonts w:ascii="Times New Roman" w:hAnsi="Times New Roman"/>
        </w:rPr>
        <w:t xml:space="preserve">produce, </w:t>
      </w:r>
      <w:r w:rsidR="003817C9" w:rsidRPr="001D06B6">
        <w:rPr>
          <w:rFonts w:ascii="Times New Roman" w:hAnsi="Times New Roman"/>
        </w:rPr>
        <w:t xml:space="preserve">then you also understand </w:t>
      </w:r>
      <w:r w:rsidR="00FA3FF2" w:rsidRPr="001D06B6">
        <w:rPr>
          <w:rFonts w:ascii="Times New Roman" w:hAnsi="Times New Roman"/>
        </w:rPr>
        <w:t>the</w:t>
      </w:r>
      <w:r w:rsidR="003817C9" w:rsidRPr="001D06B6">
        <w:rPr>
          <w:rFonts w:ascii="Times New Roman" w:hAnsi="Times New Roman"/>
        </w:rPr>
        <w:t xml:space="preserve"> importan</w:t>
      </w:r>
      <w:r w:rsidR="00FA3FF2" w:rsidRPr="001D06B6">
        <w:rPr>
          <w:rFonts w:ascii="Times New Roman" w:hAnsi="Times New Roman"/>
        </w:rPr>
        <w:t>ce of</w:t>
      </w:r>
      <w:r w:rsidR="003817C9" w:rsidRPr="001D06B6">
        <w:rPr>
          <w:rFonts w:ascii="Times New Roman" w:hAnsi="Times New Roman"/>
        </w:rPr>
        <w:t xml:space="preserve"> food preservation</w:t>
      </w:r>
      <w:r w:rsidR="00FA3FF2" w:rsidRPr="001D06B6">
        <w:rPr>
          <w:rFonts w:ascii="Times New Roman" w:hAnsi="Times New Roman"/>
        </w:rPr>
        <w:t>.</w:t>
      </w:r>
      <w:r w:rsidR="003817C9" w:rsidRPr="001D06B6">
        <w:rPr>
          <w:rFonts w:ascii="Times New Roman" w:hAnsi="Times New Roman"/>
        </w:rPr>
        <w:t xml:space="preserve"> </w:t>
      </w:r>
    </w:p>
    <w:p w14:paraId="0E299CC2" w14:textId="77777777" w:rsidR="000A785B" w:rsidRPr="001D06B6" w:rsidRDefault="000A785B" w:rsidP="005D26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14:paraId="0DF54FB0" w14:textId="77777777" w:rsidR="00F36A5D" w:rsidRPr="001D06B6" w:rsidRDefault="000A785B" w:rsidP="005D26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1D06B6">
        <w:rPr>
          <w:rFonts w:ascii="Times New Roman" w:hAnsi="Times New Roman"/>
        </w:rPr>
        <w:t>Canning is o</w:t>
      </w:r>
      <w:r w:rsidR="002540C3" w:rsidRPr="001D06B6">
        <w:rPr>
          <w:rFonts w:ascii="Times New Roman" w:hAnsi="Times New Roman"/>
        </w:rPr>
        <w:t>ne of the easiest and most common methods of food preservation</w:t>
      </w:r>
      <w:r w:rsidRPr="001D06B6">
        <w:rPr>
          <w:rFonts w:ascii="Times New Roman" w:hAnsi="Times New Roman"/>
        </w:rPr>
        <w:t xml:space="preserve">. </w:t>
      </w:r>
      <w:r w:rsidR="003A042B" w:rsidRPr="001D06B6">
        <w:rPr>
          <w:rFonts w:ascii="Times New Roman" w:hAnsi="Times New Roman"/>
        </w:rPr>
        <w:t>Proper canning</w:t>
      </w:r>
      <w:r w:rsidR="001C2075" w:rsidRPr="001D06B6">
        <w:rPr>
          <w:rFonts w:ascii="Times New Roman" w:hAnsi="Times New Roman"/>
        </w:rPr>
        <w:t xml:space="preserve"> practices</w:t>
      </w:r>
      <w:r w:rsidR="002D231F" w:rsidRPr="001D06B6">
        <w:rPr>
          <w:rFonts w:ascii="Times New Roman" w:hAnsi="Times New Roman"/>
        </w:rPr>
        <w:t xml:space="preserve"> </w:t>
      </w:r>
      <w:r w:rsidR="00485070" w:rsidRPr="001D06B6">
        <w:rPr>
          <w:rFonts w:ascii="Times New Roman" w:hAnsi="Times New Roman"/>
        </w:rPr>
        <w:t>creat</w:t>
      </w:r>
      <w:r w:rsidR="00C848CD" w:rsidRPr="001D06B6">
        <w:rPr>
          <w:rFonts w:ascii="Times New Roman" w:hAnsi="Times New Roman"/>
        </w:rPr>
        <w:t>e</w:t>
      </w:r>
      <w:r w:rsidR="00485070" w:rsidRPr="001D06B6">
        <w:rPr>
          <w:rFonts w:ascii="Times New Roman" w:hAnsi="Times New Roman"/>
        </w:rPr>
        <w:t xml:space="preserve"> a va</w:t>
      </w:r>
      <w:r w:rsidR="00032C20" w:rsidRPr="001D06B6">
        <w:rPr>
          <w:rFonts w:ascii="Times New Roman" w:hAnsi="Times New Roman"/>
        </w:rPr>
        <w:t>cuum tight seal</w:t>
      </w:r>
      <w:r w:rsidR="004820FB" w:rsidRPr="001D06B6">
        <w:rPr>
          <w:rFonts w:ascii="Times New Roman" w:hAnsi="Times New Roman"/>
        </w:rPr>
        <w:t xml:space="preserve"> and</w:t>
      </w:r>
      <w:r w:rsidR="00032C20" w:rsidRPr="001D06B6">
        <w:rPr>
          <w:rFonts w:ascii="Times New Roman" w:hAnsi="Times New Roman"/>
        </w:rPr>
        <w:t xml:space="preserve"> </w:t>
      </w:r>
      <w:r w:rsidR="00C848CD" w:rsidRPr="001D06B6">
        <w:rPr>
          <w:rFonts w:ascii="Times New Roman" w:hAnsi="Times New Roman"/>
        </w:rPr>
        <w:t xml:space="preserve">preserve food by </w:t>
      </w:r>
      <w:r w:rsidR="007D3356" w:rsidRPr="001D06B6">
        <w:rPr>
          <w:rFonts w:ascii="Times New Roman" w:hAnsi="Times New Roman"/>
        </w:rPr>
        <w:t>remov</w:t>
      </w:r>
      <w:r w:rsidR="00C848CD" w:rsidRPr="001D06B6">
        <w:rPr>
          <w:rFonts w:ascii="Times New Roman" w:hAnsi="Times New Roman"/>
        </w:rPr>
        <w:t>ing</w:t>
      </w:r>
      <w:r w:rsidR="007D3356" w:rsidRPr="001D06B6">
        <w:rPr>
          <w:rFonts w:ascii="Times New Roman" w:hAnsi="Times New Roman"/>
        </w:rPr>
        <w:t xml:space="preserve"> oxygen, destroy</w:t>
      </w:r>
      <w:r w:rsidR="00C848CD" w:rsidRPr="001D06B6">
        <w:rPr>
          <w:rFonts w:ascii="Times New Roman" w:hAnsi="Times New Roman"/>
        </w:rPr>
        <w:t>ing</w:t>
      </w:r>
      <w:r w:rsidR="007D3356" w:rsidRPr="001D06B6">
        <w:rPr>
          <w:rFonts w:ascii="Times New Roman" w:hAnsi="Times New Roman"/>
        </w:rPr>
        <w:t xml:space="preserve"> enzymes, </w:t>
      </w:r>
      <w:r w:rsidR="00451F5B" w:rsidRPr="001D06B6">
        <w:rPr>
          <w:rFonts w:ascii="Times New Roman" w:hAnsi="Times New Roman"/>
        </w:rPr>
        <w:t xml:space="preserve">and </w:t>
      </w:r>
      <w:r w:rsidR="007D2170" w:rsidRPr="001D06B6">
        <w:rPr>
          <w:rFonts w:ascii="Times New Roman" w:hAnsi="Times New Roman"/>
        </w:rPr>
        <w:t>prevent</w:t>
      </w:r>
      <w:r w:rsidR="00C848CD" w:rsidRPr="001D06B6">
        <w:rPr>
          <w:rFonts w:ascii="Times New Roman" w:hAnsi="Times New Roman"/>
        </w:rPr>
        <w:t>ing</w:t>
      </w:r>
      <w:r w:rsidR="007D2170" w:rsidRPr="001D06B6">
        <w:rPr>
          <w:rFonts w:ascii="Times New Roman" w:hAnsi="Times New Roman"/>
        </w:rPr>
        <w:t xml:space="preserve"> growth of undesirable </w:t>
      </w:r>
      <w:r w:rsidR="000F4903" w:rsidRPr="001D06B6">
        <w:rPr>
          <w:rFonts w:ascii="Times New Roman" w:hAnsi="Times New Roman"/>
        </w:rPr>
        <w:t>microorganisms</w:t>
      </w:r>
      <w:r w:rsidR="007D2170" w:rsidRPr="001D06B6">
        <w:rPr>
          <w:rFonts w:ascii="Times New Roman" w:hAnsi="Times New Roman"/>
        </w:rPr>
        <w:t>, yeasts, and mold</w:t>
      </w:r>
      <w:r w:rsidR="00963AEA" w:rsidRPr="001D06B6">
        <w:rPr>
          <w:rFonts w:ascii="Times New Roman" w:hAnsi="Times New Roman"/>
        </w:rPr>
        <w:t>s</w:t>
      </w:r>
      <w:r w:rsidR="00F42E15" w:rsidRPr="001D06B6">
        <w:rPr>
          <w:rStyle w:val="EndnoteReference"/>
          <w:rFonts w:ascii="Times New Roman" w:hAnsi="Times New Roman"/>
        </w:rPr>
        <w:endnoteReference w:id="1"/>
      </w:r>
      <w:r w:rsidR="00451F5B" w:rsidRPr="001D06B6">
        <w:rPr>
          <w:rFonts w:ascii="Times New Roman" w:hAnsi="Times New Roman"/>
        </w:rPr>
        <w:t>.</w:t>
      </w:r>
      <w:r w:rsidR="00963AEA" w:rsidRPr="001D06B6">
        <w:rPr>
          <w:rFonts w:ascii="Times New Roman" w:hAnsi="Times New Roman"/>
        </w:rPr>
        <w:t xml:space="preserve"> </w:t>
      </w:r>
      <w:r w:rsidR="00FC1D44" w:rsidRPr="001D06B6">
        <w:rPr>
          <w:rFonts w:ascii="Times New Roman" w:hAnsi="Times New Roman"/>
        </w:rPr>
        <w:t xml:space="preserve">Canning has been in practice for centuries, </w:t>
      </w:r>
      <w:r w:rsidR="00A66DB3" w:rsidRPr="001D06B6">
        <w:rPr>
          <w:rFonts w:ascii="Times New Roman" w:hAnsi="Times New Roman"/>
        </w:rPr>
        <w:t xml:space="preserve">but the USDA produced the first </w:t>
      </w:r>
      <w:r w:rsidR="004C7B11" w:rsidRPr="001D06B6">
        <w:rPr>
          <w:rFonts w:ascii="Times New Roman" w:hAnsi="Times New Roman"/>
        </w:rPr>
        <w:t>publication on home canning in 190</w:t>
      </w:r>
      <w:r w:rsidR="00F20F6F" w:rsidRPr="001D06B6">
        <w:rPr>
          <w:rFonts w:ascii="Times New Roman" w:hAnsi="Times New Roman"/>
        </w:rPr>
        <w:t>9</w:t>
      </w:r>
      <w:r w:rsidR="00F20F6F" w:rsidRPr="001D06B6">
        <w:rPr>
          <w:rStyle w:val="EndnoteReference"/>
          <w:rFonts w:ascii="Times New Roman" w:hAnsi="Times New Roman"/>
        </w:rPr>
        <w:endnoteReference w:id="2"/>
      </w:r>
      <w:r w:rsidR="00F20F6F" w:rsidRPr="001D06B6">
        <w:rPr>
          <w:rFonts w:ascii="Times New Roman" w:hAnsi="Times New Roman"/>
        </w:rPr>
        <w:t xml:space="preserve">. </w:t>
      </w:r>
      <w:r w:rsidR="008C3AA2" w:rsidRPr="001D06B6">
        <w:rPr>
          <w:rFonts w:ascii="Times New Roman" w:hAnsi="Times New Roman"/>
        </w:rPr>
        <w:t xml:space="preserve">The two </w:t>
      </w:r>
      <w:r w:rsidR="007F00CE" w:rsidRPr="001D06B6">
        <w:rPr>
          <w:rFonts w:ascii="Times New Roman" w:hAnsi="Times New Roman"/>
        </w:rPr>
        <w:t xml:space="preserve">main types of canning include </w:t>
      </w:r>
      <w:r w:rsidR="00616CC4" w:rsidRPr="001D06B6">
        <w:rPr>
          <w:rFonts w:ascii="Times New Roman" w:hAnsi="Times New Roman"/>
        </w:rPr>
        <w:t xml:space="preserve">boiling-water (water bath) canners and pressure canners. </w:t>
      </w:r>
      <w:r w:rsidR="00C41EAF" w:rsidRPr="001D06B6">
        <w:rPr>
          <w:rFonts w:ascii="Times New Roman" w:hAnsi="Times New Roman"/>
        </w:rPr>
        <w:t>Over the next few</w:t>
      </w:r>
      <w:r w:rsidR="0015168D" w:rsidRPr="001D06B6">
        <w:rPr>
          <w:rFonts w:ascii="Times New Roman" w:hAnsi="Times New Roman"/>
        </w:rPr>
        <w:t xml:space="preserve"> </w:t>
      </w:r>
      <w:r w:rsidR="008620AD" w:rsidRPr="001D06B6">
        <w:rPr>
          <w:rFonts w:ascii="Times New Roman" w:hAnsi="Times New Roman"/>
        </w:rPr>
        <w:t>weeks,</w:t>
      </w:r>
      <w:r w:rsidR="00EB6F42" w:rsidRPr="001D06B6">
        <w:rPr>
          <w:rFonts w:ascii="Times New Roman" w:hAnsi="Times New Roman"/>
        </w:rPr>
        <w:t xml:space="preserve"> I will be discussing </w:t>
      </w:r>
      <w:r w:rsidR="008620AD" w:rsidRPr="001D06B6">
        <w:rPr>
          <w:rFonts w:ascii="Times New Roman" w:hAnsi="Times New Roman"/>
        </w:rPr>
        <w:t xml:space="preserve">various aspects of food preservation through canning. </w:t>
      </w:r>
    </w:p>
    <w:p w14:paraId="4A16BF43" w14:textId="77777777" w:rsidR="00F36A5D" w:rsidRPr="001D06B6" w:rsidRDefault="00F36A5D" w:rsidP="005D26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14:paraId="211BA812" w14:textId="1FFDD4D8" w:rsidR="009818A4" w:rsidRPr="001D06B6" w:rsidRDefault="00071B96" w:rsidP="005D26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1D06B6">
        <w:rPr>
          <w:rFonts w:ascii="Times New Roman" w:hAnsi="Times New Roman"/>
        </w:rPr>
        <w:t xml:space="preserve">Before getting into more specific topics, it is important to discuss </w:t>
      </w:r>
      <w:r w:rsidR="008135B6" w:rsidRPr="001D06B6">
        <w:rPr>
          <w:rFonts w:ascii="Times New Roman" w:hAnsi="Times New Roman"/>
        </w:rPr>
        <w:t xml:space="preserve">dial gauge testing on your presser canner. </w:t>
      </w:r>
      <w:r w:rsidR="00236776" w:rsidRPr="001D06B6">
        <w:rPr>
          <w:rFonts w:ascii="Times New Roman" w:hAnsi="Times New Roman"/>
        </w:rPr>
        <w:t xml:space="preserve">As you handle </w:t>
      </w:r>
      <w:r w:rsidR="00FD732D" w:rsidRPr="001D06B6">
        <w:rPr>
          <w:rFonts w:ascii="Times New Roman" w:hAnsi="Times New Roman"/>
        </w:rPr>
        <w:t xml:space="preserve">and use </w:t>
      </w:r>
      <w:r w:rsidR="00236776" w:rsidRPr="001D06B6">
        <w:rPr>
          <w:rFonts w:ascii="Times New Roman" w:hAnsi="Times New Roman"/>
        </w:rPr>
        <w:t xml:space="preserve">your </w:t>
      </w:r>
      <w:r w:rsidR="00AB408C" w:rsidRPr="001D06B6">
        <w:rPr>
          <w:rFonts w:ascii="Times New Roman" w:hAnsi="Times New Roman"/>
        </w:rPr>
        <w:t xml:space="preserve">pressure </w:t>
      </w:r>
      <w:r w:rsidR="00236776" w:rsidRPr="001D06B6">
        <w:rPr>
          <w:rFonts w:ascii="Times New Roman" w:hAnsi="Times New Roman"/>
        </w:rPr>
        <w:t>canner</w:t>
      </w:r>
      <w:r w:rsidR="00FD732D" w:rsidRPr="001D06B6">
        <w:rPr>
          <w:rFonts w:ascii="Times New Roman" w:hAnsi="Times New Roman"/>
        </w:rPr>
        <w:t xml:space="preserve"> the calibration of the</w:t>
      </w:r>
      <w:r w:rsidR="00AB408C" w:rsidRPr="001D06B6">
        <w:rPr>
          <w:rFonts w:ascii="Times New Roman" w:hAnsi="Times New Roman"/>
        </w:rPr>
        <w:t xml:space="preserve"> dial gauge can become in accurate and </w:t>
      </w:r>
      <w:r w:rsidR="00277AE8" w:rsidRPr="001D06B6">
        <w:rPr>
          <w:rFonts w:ascii="Times New Roman" w:hAnsi="Times New Roman"/>
        </w:rPr>
        <w:t>should be</w:t>
      </w:r>
      <w:r w:rsidR="008A6D74" w:rsidRPr="001D06B6">
        <w:rPr>
          <w:rFonts w:ascii="Times New Roman" w:hAnsi="Times New Roman"/>
        </w:rPr>
        <w:t xml:space="preserve"> </w:t>
      </w:r>
      <w:r w:rsidR="00277AE8" w:rsidRPr="001D06B6">
        <w:rPr>
          <w:rFonts w:ascii="Times New Roman" w:hAnsi="Times New Roman"/>
        </w:rPr>
        <w:t xml:space="preserve">tested each year before you begin the </w:t>
      </w:r>
      <w:r w:rsidR="005B3C03" w:rsidRPr="001D06B6">
        <w:rPr>
          <w:rFonts w:ascii="Times New Roman" w:hAnsi="Times New Roman"/>
        </w:rPr>
        <w:t xml:space="preserve">canning </w:t>
      </w:r>
      <w:r w:rsidR="008A6D74" w:rsidRPr="001D06B6">
        <w:rPr>
          <w:rFonts w:ascii="Times New Roman" w:hAnsi="Times New Roman"/>
        </w:rPr>
        <w:t>process.</w:t>
      </w:r>
      <w:r w:rsidR="00236776" w:rsidRPr="001D06B6">
        <w:rPr>
          <w:rFonts w:ascii="Times New Roman" w:hAnsi="Times New Roman"/>
        </w:rPr>
        <w:t xml:space="preserve"> </w:t>
      </w:r>
      <w:r w:rsidR="00D666E7" w:rsidRPr="001D06B6">
        <w:rPr>
          <w:rFonts w:ascii="Times New Roman" w:hAnsi="Times New Roman"/>
        </w:rPr>
        <w:t xml:space="preserve">If your dial gauge is </w:t>
      </w:r>
      <w:r w:rsidR="004D2D17" w:rsidRPr="001D06B6">
        <w:rPr>
          <w:rFonts w:ascii="Times New Roman" w:hAnsi="Times New Roman"/>
        </w:rPr>
        <w:t>inaccurate</w:t>
      </w:r>
      <w:r w:rsidR="008C55CC" w:rsidRPr="001D06B6">
        <w:rPr>
          <w:rFonts w:ascii="Times New Roman" w:hAnsi="Times New Roman"/>
        </w:rPr>
        <w:t xml:space="preserve"> </w:t>
      </w:r>
      <w:r w:rsidR="00080B03" w:rsidRPr="001D06B6">
        <w:rPr>
          <w:rFonts w:ascii="Times New Roman" w:hAnsi="Times New Roman"/>
        </w:rPr>
        <w:t>(</w:t>
      </w:r>
      <w:r w:rsidR="008C55CC" w:rsidRPr="001D06B6">
        <w:rPr>
          <w:rFonts w:ascii="Times New Roman" w:hAnsi="Times New Roman"/>
        </w:rPr>
        <w:t xml:space="preserve">providing a </w:t>
      </w:r>
      <w:r w:rsidR="00080B03" w:rsidRPr="001D06B6">
        <w:rPr>
          <w:rFonts w:ascii="Times New Roman" w:hAnsi="Times New Roman"/>
        </w:rPr>
        <w:t>lower or higher pressure reading)</w:t>
      </w:r>
      <w:r w:rsidR="004D2D17" w:rsidRPr="001D06B6">
        <w:rPr>
          <w:rFonts w:ascii="Times New Roman" w:hAnsi="Times New Roman"/>
        </w:rPr>
        <w:t xml:space="preserve">, your food may not reach the proper temperature </w:t>
      </w:r>
      <w:r w:rsidR="00403BB5" w:rsidRPr="001D06B6">
        <w:rPr>
          <w:rFonts w:ascii="Times New Roman" w:hAnsi="Times New Roman"/>
        </w:rPr>
        <w:t>needed to kill harmful bacteria</w:t>
      </w:r>
      <w:r w:rsidR="00817CC3" w:rsidRPr="001D06B6">
        <w:rPr>
          <w:rFonts w:ascii="Times New Roman" w:hAnsi="Times New Roman"/>
        </w:rPr>
        <w:t xml:space="preserve"> (l</w:t>
      </w:r>
      <w:r w:rsidR="008C55CC" w:rsidRPr="001D06B6">
        <w:rPr>
          <w:rFonts w:ascii="Times New Roman" w:hAnsi="Times New Roman"/>
        </w:rPr>
        <w:t>ower pressure reading)</w:t>
      </w:r>
      <w:r w:rsidR="00403BB5" w:rsidRPr="001D06B6">
        <w:rPr>
          <w:rFonts w:ascii="Times New Roman" w:hAnsi="Times New Roman"/>
        </w:rPr>
        <w:t xml:space="preserve"> or </w:t>
      </w:r>
      <w:r w:rsidR="00F5089C" w:rsidRPr="001D06B6">
        <w:rPr>
          <w:rFonts w:ascii="Times New Roman" w:hAnsi="Times New Roman"/>
        </w:rPr>
        <w:t xml:space="preserve">the temperature may </w:t>
      </w:r>
      <w:r w:rsidR="00284960" w:rsidRPr="001D06B6">
        <w:rPr>
          <w:rFonts w:ascii="Times New Roman" w:hAnsi="Times New Roman"/>
        </w:rPr>
        <w:t>get too</w:t>
      </w:r>
      <w:r w:rsidR="00F5089C" w:rsidRPr="001D06B6">
        <w:rPr>
          <w:rFonts w:ascii="Times New Roman" w:hAnsi="Times New Roman"/>
        </w:rPr>
        <w:t xml:space="preserve"> high</w:t>
      </w:r>
      <w:r w:rsidR="00FA4B82" w:rsidRPr="001D06B6">
        <w:rPr>
          <w:rFonts w:ascii="Times New Roman" w:hAnsi="Times New Roman"/>
        </w:rPr>
        <w:t xml:space="preserve"> and overcook your food,</w:t>
      </w:r>
      <w:r w:rsidR="00F5089C" w:rsidRPr="001D06B6">
        <w:rPr>
          <w:rFonts w:ascii="Times New Roman" w:hAnsi="Times New Roman"/>
        </w:rPr>
        <w:t xml:space="preserve"> </w:t>
      </w:r>
      <w:r w:rsidR="00284960" w:rsidRPr="001D06B6">
        <w:rPr>
          <w:rFonts w:ascii="Times New Roman" w:hAnsi="Times New Roman"/>
        </w:rPr>
        <w:t>resulting in</w:t>
      </w:r>
      <w:r w:rsidR="00817CC3" w:rsidRPr="001D06B6">
        <w:rPr>
          <w:rFonts w:ascii="Times New Roman" w:hAnsi="Times New Roman"/>
        </w:rPr>
        <w:t xml:space="preserve"> quality and texture issues</w:t>
      </w:r>
      <w:r w:rsidR="008C55CC" w:rsidRPr="001D06B6">
        <w:rPr>
          <w:rFonts w:ascii="Times New Roman" w:hAnsi="Times New Roman"/>
        </w:rPr>
        <w:t xml:space="preserve"> (higher pressure reading)</w:t>
      </w:r>
      <w:r w:rsidR="00817CC3" w:rsidRPr="001D06B6">
        <w:rPr>
          <w:rFonts w:ascii="Times New Roman" w:hAnsi="Times New Roman"/>
        </w:rPr>
        <w:t>.</w:t>
      </w:r>
      <w:r w:rsidR="00DF7640" w:rsidRPr="001D06B6">
        <w:rPr>
          <w:rFonts w:ascii="Times New Roman" w:hAnsi="Times New Roman"/>
        </w:rPr>
        <w:t xml:space="preserve"> </w:t>
      </w:r>
      <w:r w:rsidR="00A5294B" w:rsidRPr="001D06B6">
        <w:rPr>
          <w:rFonts w:ascii="Times New Roman" w:hAnsi="Times New Roman"/>
        </w:rPr>
        <w:t xml:space="preserve">Canning food </w:t>
      </w:r>
      <w:r w:rsidR="00AC1424" w:rsidRPr="001D06B6">
        <w:rPr>
          <w:rFonts w:ascii="Times New Roman" w:hAnsi="Times New Roman"/>
        </w:rPr>
        <w:t>at too low</w:t>
      </w:r>
      <w:r w:rsidR="00A5294B" w:rsidRPr="001D06B6">
        <w:rPr>
          <w:rFonts w:ascii="Times New Roman" w:hAnsi="Times New Roman"/>
        </w:rPr>
        <w:t xml:space="preserve"> a pressure </w:t>
      </w:r>
      <w:r w:rsidR="00FA16C7" w:rsidRPr="001D06B6">
        <w:rPr>
          <w:rFonts w:ascii="Times New Roman" w:hAnsi="Times New Roman"/>
        </w:rPr>
        <w:t xml:space="preserve">is a safety issue. </w:t>
      </w:r>
      <w:r w:rsidR="00E425A4" w:rsidRPr="001D06B6">
        <w:rPr>
          <w:rFonts w:ascii="Times New Roman" w:hAnsi="Times New Roman"/>
        </w:rPr>
        <w:t>If you have a pressure canner with a w</w:t>
      </w:r>
      <w:r w:rsidR="0021038B" w:rsidRPr="001D06B6">
        <w:rPr>
          <w:rFonts w:ascii="Times New Roman" w:hAnsi="Times New Roman"/>
        </w:rPr>
        <w:t>eighted gauge</w:t>
      </w:r>
      <w:r w:rsidR="00E425A4" w:rsidRPr="001D06B6">
        <w:rPr>
          <w:rFonts w:ascii="Times New Roman" w:hAnsi="Times New Roman"/>
        </w:rPr>
        <w:t>, you</w:t>
      </w:r>
      <w:r w:rsidR="0021038B" w:rsidRPr="001D06B6">
        <w:rPr>
          <w:rFonts w:ascii="Times New Roman" w:hAnsi="Times New Roman"/>
        </w:rPr>
        <w:t xml:space="preserve"> do not need to be check</w:t>
      </w:r>
      <w:r w:rsidR="00E425A4" w:rsidRPr="001D06B6">
        <w:rPr>
          <w:rFonts w:ascii="Times New Roman" w:hAnsi="Times New Roman"/>
        </w:rPr>
        <w:t xml:space="preserve"> annually</w:t>
      </w:r>
      <w:r w:rsidR="0021038B" w:rsidRPr="001D06B6">
        <w:rPr>
          <w:rFonts w:ascii="Times New Roman" w:hAnsi="Times New Roman"/>
        </w:rPr>
        <w:t xml:space="preserve"> for accuracy as </w:t>
      </w:r>
      <w:r w:rsidR="00E425A4" w:rsidRPr="001D06B6">
        <w:rPr>
          <w:rFonts w:ascii="Times New Roman" w:hAnsi="Times New Roman"/>
        </w:rPr>
        <w:t>a weighted gauge</w:t>
      </w:r>
      <w:r w:rsidR="0021038B" w:rsidRPr="001D06B6">
        <w:rPr>
          <w:rFonts w:ascii="Times New Roman" w:hAnsi="Times New Roman"/>
        </w:rPr>
        <w:t xml:space="preserve"> do</w:t>
      </w:r>
      <w:r w:rsidR="00E425A4" w:rsidRPr="001D06B6">
        <w:rPr>
          <w:rFonts w:ascii="Times New Roman" w:hAnsi="Times New Roman"/>
        </w:rPr>
        <w:t>es</w:t>
      </w:r>
      <w:r w:rsidR="0021038B" w:rsidRPr="001D06B6">
        <w:rPr>
          <w:rFonts w:ascii="Times New Roman" w:hAnsi="Times New Roman"/>
        </w:rPr>
        <w:t xml:space="preserve"> not get out of calibration.</w:t>
      </w:r>
      <w:r w:rsidR="00DF1173" w:rsidRPr="001D06B6">
        <w:rPr>
          <w:rFonts w:ascii="Times New Roman" w:hAnsi="Times New Roman"/>
        </w:rPr>
        <w:t xml:space="preserve"> </w:t>
      </w:r>
    </w:p>
    <w:p w14:paraId="67DB28C0" w14:textId="30E25C39" w:rsidR="00D25149" w:rsidRPr="001D06B6" w:rsidRDefault="00D25149" w:rsidP="005D26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14:paraId="4CB3D07E" w14:textId="3678C56A" w:rsidR="005F279C" w:rsidRPr="001D06B6" w:rsidRDefault="005F279C" w:rsidP="005D26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1D06B6">
        <w:rPr>
          <w:rFonts w:ascii="Times New Roman" w:hAnsi="Times New Roman"/>
        </w:rPr>
        <w:t xml:space="preserve">The Rains County Texas A&amp;M AgriLife Extension provides free </w:t>
      </w:r>
      <w:r w:rsidR="009C5B9D" w:rsidRPr="001D06B6">
        <w:rPr>
          <w:rFonts w:ascii="Times New Roman" w:hAnsi="Times New Roman"/>
        </w:rPr>
        <w:t xml:space="preserve">dial gauge testing (for most dials). </w:t>
      </w:r>
      <w:r w:rsidR="001404D0" w:rsidRPr="001D06B6">
        <w:rPr>
          <w:rFonts w:ascii="Times New Roman" w:hAnsi="Times New Roman"/>
        </w:rPr>
        <w:t xml:space="preserve">If you would like your pressure canner dial gauge tested, please call (903) 473-4580 or email </w:t>
      </w:r>
      <w:hyperlink r:id="rId11" w:history="1">
        <w:r w:rsidR="001404D0" w:rsidRPr="001D06B6">
          <w:rPr>
            <w:rStyle w:val="Hyperlink"/>
            <w:rFonts w:ascii="Times New Roman" w:hAnsi="Times New Roman"/>
          </w:rPr>
          <w:t>sarah.latham@ag.tamu.edu</w:t>
        </w:r>
      </w:hyperlink>
      <w:r w:rsidR="001404D0" w:rsidRPr="001D06B6">
        <w:rPr>
          <w:rFonts w:ascii="Times New Roman" w:hAnsi="Times New Roman"/>
        </w:rPr>
        <w:t xml:space="preserve"> </w:t>
      </w:r>
      <w:r w:rsidR="005A71CC" w:rsidRPr="001D06B6">
        <w:rPr>
          <w:rFonts w:ascii="Times New Roman" w:hAnsi="Times New Roman"/>
        </w:rPr>
        <w:t xml:space="preserve">to set up a test time. </w:t>
      </w:r>
      <w:r w:rsidR="00EF4B45" w:rsidRPr="001D06B6">
        <w:rPr>
          <w:rFonts w:ascii="Times New Roman" w:hAnsi="Times New Roman"/>
        </w:rPr>
        <w:t>Following your dial gauge test, y</w:t>
      </w:r>
      <w:r w:rsidR="005A71CC" w:rsidRPr="001D06B6">
        <w:rPr>
          <w:rFonts w:ascii="Times New Roman" w:hAnsi="Times New Roman"/>
        </w:rPr>
        <w:t xml:space="preserve">ou will receive written test results with </w:t>
      </w:r>
      <w:r w:rsidR="005A109B" w:rsidRPr="001D06B6">
        <w:rPr>
          <w:rFonts w:ascii="Times New Roman" w:hAnsi="Times New Roman"/>
        </w:rPr>
        <w:t xml:space="preserve">instructions </w:t>
      </w:r>
      <w:r w:rsidR="00B344B9" w:rsidRPr="001D06B6">
        <w:rPr>
          <w:rFonts w:ascii="Times New Roman" w:hAnsi="Times New Roman"/>
        </w:rPr>
        <w:t xml:space="preserve">to </w:t>
      </w:r>
      <w:r w:rsidR="008F2693" w:rsidRPr="001D06B6">
        <w:rPr>
          <w:rFonts w:ascii="Times New Roman" w:hAnsi="Times New Roman"/>
        </w:rPr>
        <w:t>adjust</w:t>
      </w:r>
      <w:r w:rsidR="00B344B9" w:rsidRPr="001D06B6">
        <w:rPr>
          <w:rFonts w:ascii="Times New Roman" w:hAnsi="Times New Roman"/>
        </w:rPr>
        <w:t xml:space="preserve"> </w:t>
      </w:r>
      <w:r w:rsidR="008F2693" w:rsidRPr="001D06B6">
        <w:rPr>
          <w:rFonts w:ascii="Times New Roman" w:hAnsi="Times New Roman"/>
        </w:rPr>
        <w:t xml:space="preserve">the pounds of pressure </w:t>
      </w:r>
      <w:r w:rsidR="00B344B9" w:rsidRPr="001D06B6">
        <w:rPr>
          <w:rFonts w:ascii="Times New Roman" w:hAnsi="Times New Roman"/>
        </w:rPr>
        <w:t xml:space="preserve">for proper cooking as well as information on replacement parts, if needed.  </w:t>
      </w:r>
      <w:r w:rsidR="00D15AE0" w:rsidRPr="001D06B6">
        <w:rPr>
          <w:rFonts w:ascii="Times New Roman" w:hAnsi="Times New Roman"/>
        </w:rPr>
        <w:t xml:space="preserve">Additionally, </w:t>
      </w:r>
      <w:r w:rsidR="00F90CD2" w:rsidRPr="001D06B6">
        <w:rPr>
          <w:rFonts w:ascii="Times New Roman" w:hAnsi="Times New Roman"/>
        </w:rPr>
        <w:t>gaskets and plugs will be inspected</w:t>
      </w:r>
      <w:r w:rsidR="002B6919" w:rsidRPr="001D06B6">
        <w:rPr>
          <w:rFonts w:ascii="Times New Roman" w:hAnsi="Times New Roman"/>
        </w:rPr>
        <w:t>.</w:t>
      </w:r>
      <w:r w:rsidR="00303D8C" w:rsidRPr="001D06B6">
        <w:rPr>
          <w:rFonts w:ascii="Times New Roman" w:hAnsi="Times New Roman"/>
        </w:rPr>
        <w:t xml:space="preserve"> </w:t>
      </w:r>
      <w:r w:rsidR="002B6919" w:rsidRPr="001D06B6">
        <w:rPr>
          <w:rFonts w:ascii="Times New Roman" w:hAnsi="Times New Roman"/>
        </w:rPr>
        <w:t>O</w:t>
      </w:r>
      <w:r w:rsidR="00157C42" w:rsidRPr="001D06B6">
        <w:rPr>
          <w:rFonts w:ascii="Times New Roman" w:hAnsi="Times New Roman"/>
        </w:rPr>
        <w:t xml:space="preserve">vertime, rubber seals may become worn or brittle and need replacing. </w:t>
      </w:r>
      <w:r w:rsidR="007A5979" w:rsidRPr="001D06B6">
        <w:rPr>
          <w:rFonts w:ascii="Times New Roman" w:hAnsi="Times New Roman"/>
        </w:rPr>
        <w:t>I</w:t>
      </w:r>
      <w:r w:rsidR="00C66885" w:rsidRPr="001D06B6">
        <w:rPr>
          <w:rFonts w:ascii="Times New Roman" w:hAnsi="Times New Roman"/>
        </w:rPr>
        <w:t>f needed, i</w:t>
      </w:r>
      <w:r w:rsidR="00993FF3" w:rsidRPr="001D06B6">
        <w:rPr>
          <w:rFonts w:ascii="Times New Roman" w:hAnsi="Times New Roman"/>
        </w:rPr>
        <w:t xml:space="preserve">nformation on replacement parts will be provided. </w:t>
      </w:r>
    </w:p>
    <w:p w14:paraId="390D22EA" w14:textId="4801375C" w:rsidR="003818F7" w:rsidRPr="001D06B6" w:rsidRDefault="003818F7" w:rsidP="005D26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14:paraId="71B5A1C8" w14:textId="78A06C4A" w:rsidR="003818F7" w:rsidRPr="001D06B6" w:rsidRDefault="007D6820" w:rsidP="005D26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1D06B6">
        <w:rPr>
          <w:rFonts w:ascii="Times New Roman" w:hAnsi="Times New Roman"/>
        </w:rPr>
        <w:t xml:space="preserve">Stay tuned for the next </w:t>
      </w:r>
      <w:r w:rsidR="000A3103" w:rsidRPr="001D06B6">
        <w:rPr>
          <w:rFonts w:ascii="Times New Roman" w:hAnsi="Times New Roman"/>
        </w:rPr>
        <w:t>F</w:t>
      </w:r>
      <w:r w:rsidR="0047288F" w:rsidRPr="001D06B6">
        <w:rPr>
          <w:rFonts w:ascii="Times New Roman" w:hAnsi="Times New Roman"/>
        </w:rPr>
        <w:t xml:space="preserve">ood </w:t>
      </w:r>
      <w:r w:rsidR="000A3103" w:rsidRPr="001D06B6">
        <w:rPr>
          <w:rFonts w:ascii="Times New Roman" w:hAnsi="Times New Roman"/>
        </w:rPr>
        <w:t>P</w:t>
      </w:r>
      <w:r w:rsidR="0047288F" w:rsidRPr="001D06B6">
        <w:rPr>
          <w:rFonts w:ascii="Times New Roman" w:hAnsi="Times New Roman"/>
        </w:rPr>
        <w:t xml:space="preserve">reservation through </w:t>
      </w:r>
      <w:r w:rsidR="000A3103" w:rsidRPr="001D06B6">
        <w:rPr>
          <w:rFonts w:ascii="Times New Roman" w:hAnsi="Times New Roman"/>
        </w:rPr>
        <w:t>C</w:t>
      </w:r>
      <w:r w:rsidR="0047288F" w:rsidRPr="001D06B6">
        <w:rPr>
          <w:rFonts w:ascii="Times New Roman" w:hAnsi="Times New Roman"/>
        </w:rPr>
        <w:t xml:space="preserve">anning </w:t>
      </w:r>
      <w:r w:rsidR="00982BCC" w:rsidRPr="001D06B6">
        <w:rPr>
          <w:rFonts w:ascii="Times New Roman" w:hAnsi="Times New Roman"/>
        </w:rPr>
        <w:t xml:space="preserve">article </w:t>
      </w:r>
      <w:r w:rsidR="000A3103" w:rsidRPr="001D06B6">
        <w:rPr>
          <w:rFonts w:ascii="Times New Roman" w:hAnsi="Times New Roman"/>
        </w:rPr>
        <w:t xml:space="preserve">discussing the difference between water bath </w:t>
      </w:r>
      <w:r w:rsidR="00043AA0" w:rsidRPr="001D06B6">
        <w:rPr>
          <w:rFonts w:ascii="Times New Roman" w:hAnsi="Times New Roman"/>
        </w:rPr>
        <w:t xml:space="preserve">and pressure canning methods. </w:t>
      </w:r>
    </w:p>
    <w:p w14:paraId="5D89EFD4" w14:textId="0FC279F3" w:rsidR="004A3894" w:rsidRPr="001D06B6" w:rsidRDefault="004A3894" w:rsidP="00C77A7B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14:paraId="0F0ADA2F" w14:textId="45C7153A" w:rsidR="006A7DDF" w:rsidRPr="001D06B6" w:rsidRDefault="006A7DDF" w:rsidP="00C77A7B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1D06B6">
        <w:rPr>
          <w:rFonts w:ascii="Times New Roman" w:hAnsi="Times New Roman"/>
        </w:rPr>
        <w:t>I</w:t>
      </w:r>
      <w:r w:rsidR="00043AA0" w:rsidRPr="001D06B6">
        <w:rPr>
          <w:rFonts w:ascii="Times New Roman" w:hAnsi="Times New Roman"/>
        </w:rPr>
        <w:t>n the meantime, i</w:t>
      </w:r>
      <w:r w:rsidRPr="001D06B6">
        <w:rPr>
          <w:rFonts w:ascii="Times New Roman" w:hAnsi="Times New Roman"/>
        </w:rPr>
        <w:t>f you have questions</w:t>
      </w:r>
      <w:r w:rsidR="00C563FA" w:rsidRPr="001D06B6">
        <w:rPr>
          <w:rFonts w:ascii="Times New Roman" w:hAnsi="Times New Roman"/>
        </w:rPr>
        <w:t xml:space="preserve"> or</w:t>
      </w:r>
      <w:r w:rsidRPr="001D06B6">
        <w:rPr>
          <w:rFonts w:ascii="Times New Roman" w:hAnsi="Times New Roman"/>
        </w:rPr>
        <w:t xml:space="preserve"> concerns, please </w:t>
      </w:r>
      <w:r w:rsidR="001D6BB0" w:rsidRPr="001D06B6">
        <w:rPr>
          <w:rFonts w:ascii="Times New Roman" w:hAnsi="Times New Roman"/>
        </w:rPr>
        <w:t>contact me,</w:t>
      </w:r>
      <w:r w:rsidRPr="001D06B6">
        <w:rPr>
          <w:rFonts w:ascii="Times New Roman" w:hAnsi="Times New Roman"/>
        </w:rPr>
        <w:t xml:space="preserve"> (903) </w:t>
      </w:r>
      <w:r w:rsidR="001D6BB0" w:rsidRPr="001D06B6">
        <w:rPr>
          <w:rFonts w:ascii="Times New Roman" w:hAnsi="Times New Roman"/>
        </w:rPr>
        <w:t>473</w:t>
      </w:r>
      <w:r w:rsidRPr="001D06B6">
        <w:rPr>
          <w:rFonts w:ascii="Times New Roman" w:hAnsi="Times New Roman"/>
        </w:rPr>
        <w:t>-</w:t>
      </w:r>
      <w:r w:rsidR="001D6BB0" w:rsidRPr="001D06B6">
        <w:rPr>
          <w:rFonts w:ascii="Times New Roman" w:hAnsi="Times New Roman"/>
        </w:rPr>
        <w:t>4580 or</w:t>
      </w:r>
      <w:r w:rsidRPr="001D06B6">
        <w:rPr>
          <w:rFonts w:ascii="Times New Roman" w:hAnsi="Times New Roman"/>
        </w:rPr>
        <w:t xml:space="preserve"> email </w:t>
      </w:r>
      <w:hyperlink r:id="rId12" w:history="1">
        <w:r w:rsidR="007A2104" w:rsidRPr="001D06B6">
          <w:rPr>
            <w:rStyle w:val="Hyperlink"/>
            <w:rFonts w:ascii="Times New Roman" w:hAnsi="Times New Roman"/>
          </w:rPr>
          <w:t>Sarah.Latham@ag.tamu.edu</w:t>
        </w:r>
      </w:hyperlink>
      <w:r w:rsidR="001D6BB0" w:rsidRPr="001D06B6">
        <w:rPr>
          <w:rFonts w:ascii="Times New Roman" w:hAnsi="Times New Roman"/>
        </w:rPr>
        <w:t>.</w:t>
      </w:r>
      <w:r w:rsidR="007A2104" w:rsidRPr="001D06B6">
        <w:rPr>
          <w:rFonts w:ascii="Times New Roman" w:hAnsi="Times New Roman"/>
        </w:rPr>
        <w:t xml:space="preserve"> </w:t>
      </w:r>
      <w:r w:rsidRPr="001D06B6">
        <w:rPr>
          <w:rFonts w:ascii="Times New Roman" w:hAnsi="Times New Roman"/>
        </w:rPr>
        <w:t xml:space="preserve">You </w:t>
      </w:r>
      <w:r w:rsidR="00DD6941" w:rsidRPr="001D06B6">
        <w:rPr>
          <w:rFonts w:ascii="Times New Roman" w:hAnsi="Times New Roman"/>
        </w:rPr>
        <w:t>may</w:t>
      </w:r>
      <w:r w:rsidRPr="001D06B6">
        <w:rPr>
          <w:rFonts w:ascii="Times New Roman" w:hAnsi="Times New Roman"/>
        </w:rPr>
        <w:t xml:space="preserve"> also read more about this and many more topics on my </w:t>
      </w:r>
      <w:r w:rsidR="00AB2477" w:rsidRPr="001D06B6">
        <w:rPr>
          <w:rFonts w:ascii="Times New Roman" w:hAnsi="Times New Roman"/>
        </w:rPr>
        <w:t xml:space="preserve">blog, </w:t>
      </w:r>
      <w:r w:rsidR="005E45F6" w:rsidRPr="001D06B6">
        <w:rPr>
          <w:rFonts w:ascii="Times New Roman" w:hAnsi="Times New Roman"/>
        </w:rPr>
        <w:t>http://agentsarah.blogspot.com/</w:t>
      </w:r>
      <w:r w:rsidRPr="001D06B6">
        <w:rPr>
          <w:rFonts w:ascii="Times New Roman" w:hAnsi="Times New Roman"/>
        </w:rPr>
        <w:t>.</w:t>
      </w:r>
      <w:r w:rsidR="005E45F6" w:rsidRPr="001D06B6">
        <w:rPr>
          <w:rFonts w:ascii="Times New Roman" w:hAnsi="Times New Roman"/>
        </w:rPr>
        <w:t xml:space="preserve"> </w:t>
      </w:r>
      <w:bookmarkStart w:id="1" w:name="_Hlk22032271"/>
      <w:r w:rsidR="00BD3B17" w:rsidRPr="001D06B6">
        <w:rPr>
          <w:rFonts w:ascii="Times New Roman" w:hAnsi="Times New Roman"/>
        </w:rPr>
        <w:t>F</w:t>
      </w:r>
      <w:r w:rsidR="005E45F6" w:rsidRPr="001D06B6">
        <w:rPr>
          <w:rFonts w:ascii="Times New Roman" w:hAnsi="Times New Roman"/>
        </w:rPr>
        <w:t xml:space="preserve">ollow </w:t>
      </w:r>
      <w:r w:rsidR="00340D36" w:rsidRPr="001D06B6">
        <w:rPr>
          <w:rFonts w:ascii="Times New Roman" w:hAnsi="Times New Roman"/>
        </w:rPr>
        <w:t xml:space="preserve">Rains County AgriLife </w:t>
      </w:r>
      <w:r w:rsidR="005E45F6" w:rsidRPr="001D06B6">
        <w:rPr>
          <w:rFonts w:ascii="Times New Roman" w:hAnsi="Times New Roman"/>
        </w:rPr>
        <w:t xml:space="preserve">on Facebook </w:t>
      </w:r>
      <w:r w:rsidR="00D2364B" w:rsidRPr="001D06B6">
        <w:rPr>
          <w:rFonts w:ascii="Times New Roman" w:hAnsi="Times New Roman"/>
        </w:rPr>
        <w:t>for additional information and upcoming events.</w:t>
      </w:r>
      <w:r w:rsidR="005E45F6" w:rsidRPr="001D06B6">
        <w:rPr>
          <w:rFonts w:ascii="Times New Roman" w:hAnsi="Times New Roman"/>
        </w:rPr>
        <w:t xml:space="preserve"> </w:t>
      </w:r>
      <w:bookmarkEnd w:id="1"/>
    </w:p>
    <w:bookmarkEnd w:id="0"/>
    <w:p w14:paraId="2E60F6B2" w14:textId="77777777" w:rsidR="006A7DDF" w:rsidRPr="001D06B6" w:rsidRDefault="006A7DDF" w:rsidP="006A7DDF">
      <w:pPr>
        <w:autoSpaceDE w:val="0"/>
        <w:autoSpaceDN w:val="0"/>
        <w:spacing w:after="0" w:line="240" w:lineRule="auto"/>
        <w:rPr>
          <w:rFonts w:ascii="Times New Roman" w:hAnsi="Times New Roman"/>
        </w:rPr>
      </w:pPr>
    </w:p>
    <w:sectPr w:rsidR="006A7DDF" w:rsidRPr="001D06B6">
      <w:head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486E0" w14:textId="77777777" w:rsidR="00304746" w:rsidRDefault="00304746" w:rsidP="005366B5">
      <w:pPr>
        <w:spacing w:after="0" w:line="240" w:lineRule="auto"/>
      </w:pPr>
      <w:r>
        <w:separator/>
      </w:r>
    </w:p>
  </w:endnote>
  <w:endnote w:type="continuationSeparator" w:id="0">
    <w:p w14:paraId="45BD948F" w14:textId="77777777" w:rsidR="00304746" w:rsidRDefault="00304746" w:rsidP="005366B5">
      <w:pPr>
        <w:spacing w:after="0" w:line="240" w:lineRule="auto"/>
      </w:pPr>
      <w:r>
        <w:continuationSeparator/>
      </w:r>
    </w:p>
  </w:endnote>
  <w:endnote w:id="1">
    <w:p w14:paraId="0360A34B" w14:textId="484D223D" w:rsidR="00F42E15" w:rsidRPr="0076114C" w:rsidRDefault="00F42E15">
      <w:pPr>
        <w:pStyle w:val="EndnoteText"/>
        <w:rPr>
          <w:rFonts w:ascii="Century Gothic" w:hAnsi="Century Gothic"/>
          <w:sz w:val="18"/>
          <w:szCs w:val="18"/>
        </w:rPr>
      </w:pPr>
      <w:r w:rsidRPr="0076114C">
        <w:rPr>
          <w:rStyle w:val="EndnoteReference"/>
          <w:rFonts w:ascii="Century Gothic" w:hAnsi="Century Gothic"/>
          <w:sz w:val="18"/>
          <w:szCs w:val="18"/>
          <w:vertAlign w:val="baseline"/>
        </w:rPr>
        <w:endnoteRef/>
      </w:r>
      <w:r w:rsidRPr="0076114C">
        <w:rPr>
          <w:rFonts w:ascii="Century Gothic" w:hAnsi="Century Gothic"/>
          <w:sz w:val="18"/>
          <w:szCs w:val="18"/>
        </w:rPr>
        <w:t xml:space="preserve"> </w:t>
      </w:r>
      <w:r w:rsidR="00775BF2" w:rsidRPr="0076114C">
        <w:rPr>
          <w:rFonts w:ascii="Century Gothic" w:hAnsi="Century Gothic"/>
          <w:sz w:val="18"/>
          <w:szCs w:val="18"/>
        </w:rPr>
        <w:t>National Center for Home Food Preservation</w:t>
      </w:r>
      <w:r w:rsidR="00E039CA" w:rsidRPr="0076114C">
        <w:rPr>
          <w:rFonts w:ascii="Century Gothic" w:hAnsi="Century Gothic"/>
          <w:sz w:val="18"/>
          <w:szCs w:val="18"/>
        </w:rPr>
        <w:t xml:space="preserve">. (2021) </w:t>
      </w:r>
      <w:r w:rsidR="00E039CA" w:rsidRPr="0076114C">
        <w:rPr>
          <w:rFonts w:ascii="Century Gothic" w:hAnsi="Century Gothic"/>
          <w:i/>
          <w:iCs/>
          <w:sz w:val="18"/>
          <w:szCs w:val="18"/>
        </w:rPr>
        <w:t>General Canning Information</w:t>
      </w:r>
      <w:r w:rsidR="00E039CA" w:rsidRPr="0076114C">
        <w:rPr>
          <w:rFonts w:ascii="Century Gothic" w:hAnsi="Century Gothic"/>
          <w:sz w:val="18"/>
          <w:szCs w:val="18"/>
        </w:rPr>
        <w:t xml:space="preserve">. </w:t>
      </w:r>
      <w:r w:rsidR="00F20F6F" w:rsidRPr="0076114C">
        <w:rPr>
          <w:rFonts w:ascii="Century Gothic" w:hAnsi="Century Gothic"/>
          <w:sz w:val="18"/>
          <w:szCs w:val="18"/>
        </w:rPr>
        <w:t>https://nchfp.uga.edu/how/general.html</w:t>
      </w:r>
      <w:r w:rsidR="0076114C">
        <w:rPr>
          <w:rFonts w:ascii="Century Gothic" w:hAnsi="Century Gothic"/>
          <w:sz w:val="18"/>
          <w:szCs w:val="18"/>
        </w:rPr>
        <w:t xml:space="preserve"> </w:t>
      </w:r>
    </w:p>
  </w:endnote>
  <w:endnote w:id="2">
    <w:p w14:paraId="74334176" w14:textId="6CA1889A" w:rsidR="00F20F6F" w:rsidRPr="0076114C" w:rsidRDefault="00F20F6F">
      <w:pPr>
        <w:pStyle w:val="EndnoteText"/>
        <w:rPr>
          <w:rFonts w:ascii="Century Gothic" w:hAnsi="Century Gothic"/>
          <w:sz w:val="18"/>
          <w:szCs w:val="18"/>
        </w:rPr>
      </w:pPr>
      <w:r w:rsidRPr="0076114C">
        <w:rPr>
          <w:rStyle w:val="EndnoteReference"/>
          <w:rFonts w:ascii="Century Gothic" w:hAnsi="Century Gothic"/>
          <w:sz w:val="18"/>
          <w:szCs w:val="18"/>
          <w:vertAlign w:val="baseline"/>
        </w:rPr>
        <w:endnoteRef/>
      </w:r>
      <w:r w:rsidRPr="0076114C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76114C">
        <w:rPr>
          <w:rFonts w:ascii="Century Gothic" w:hAnsi="Century Gothic"/>
          <w:sz w:val="18"/>
          <w:szCs w:val="18"/>
        </w:rPr>
        <w:t>Andress</w:t>
      </w:r>
      <w:proofErr w:type="spellEnd"/>
      <w:r w:rsidRPr="0076114C">
        <w:rPr>
          <w:rFonts w:ascii="Century Gothic" w:hAnsi="Century Gothic"/>
          <w:sz w:val="18"/>
          <w:szCs w:val="18"/>
        </w:rPr>
        <w:t xml:space="preserve">, E. and Kuhn, G. (1998). </w:t>
      </w:r>
      <w:r w:rsidRPr="0076114C">
        <w:rPr>
          <w:rFonts w:ascii="Century Gothic" w:hAnsi="Century Gothic"/>
          <w:i/>
          <w:iCs/>
          <w:sz w:val="18"/>
          <w:szCs w:val="18"/>
        </w:rPr>
        <w:t>Critical Review of Home Preservation Literature and Current Research</w:t>
      </w:r>
      <w:r w:rsidRPr="0076114C">
        <w:rPr>
          <w:rFonts w:ascii="Century Gothic" w:hAnsi="Century Gothic"/>
          <w:sz w:val="18"/>
          <w:szCs w:val="18"/>
        </w:rPr>
        <w:t xml:space="preserve">. Athens, GA: University of Georgia, Cooperative Extension Service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76472" w14:textId="77777777" w:rsidR="00304746" w:rsidRDefault="00304746" w:rsidP="005366B5">
      <w:pPr>
        <w:spacing w:after="0" w:line="240" w:lineRule="auto"/>
      </w:pPr>
      <w:r>
        <w:separator/>
      </w:r>
    </w:p>
  </w:footnote>
  <w:footnote w:type="continuationSeparator" w:id="0">
    <w:p w14:paraId="3666D8C8" w14:textId="77777777" w:rsidR="00304746" w:rsidRDefault="00304746" w:rsidP="00536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55390" w14:textId="77777777" w:rsidR="001C7A5B" w:rsidRPr="00F424F0" w:rsidRDefault="001C7A5B" w:rsidP="001C7A5B">
    <w:pPr>
      <w:widowControl w:val="0"/>
      <w:autoSpaceDE w:val="0"/>
      <w:autoSpaceDN w:val="0"/>
      <w:spacing w:after="0" w:line="240" w:lineRule="auto"/>
      <w:contextualSpacing/>
      <w:rPr>
        <w:rFonts w:ascii="Century Gothic" w:eastAsia="Batang" w:hAnsi="Century Gothic"/>
        <w:sz w:val="20"/>
        <w:szCs w:val="20"/>
      </w:rPr>
    </w:pPr>
    <w:r w:rsidRPr="00F424F0">
      <w:rPr>
        <w:rFonts w:ascii="Century Gothic" w:eastAsia="Batang" w:hAnsi="Century Gothic"/>
        <w:b/>
        <w:bCs/>
        <w:sz w:val="20"/>
        <w:szCs w:val="20"/>
      </w:rPr>
      <w:t>CONTACT:</w:t>
    </w:r>
    <w:r w:rsidRPr="00F424F0">
      <w:rPr>
        <w:rFonts w:ascii="Century Gothic" w:eastAsia="Batang" w:hAnsi="Century Gothic"/>
        <w:sz w:val="20"/>
        <w:szCs w:val="20"/>
      </w:rPr>
      <w:tab/>
    </w:r>
    <w:r w:rsidRPr="00F424F0">
      <w:rPr>
        <w:rFonts w:ascii="Century Gothic" w:eastAsia="Batang" w:hAnsi="Century Gothic"/>
        <w:sz w:val="20"/>
        <w:szCs w:val="20"/>
      </w:rPr>
      <w:tab/>
      <w:t>Sarah Latham</w:t>
    </w:r>
  </w:p>
  <w:p w14:paraId="6EF37E25" w14:textId="77777777" w:rsidR="001C7A5B" w:rsidRPr="00F424F0" w:rsidRDefault="001C7A5B" w:rsidP="001C7A5B">
    <w:pPr>
      <w:widowControl w:val="0"/>
      <w:autoSpaceDE w:val="0"/>
      <w:autoSpaceDN w:val="0"/>
      <w:spacing w:after="0" w:line="240" w:lineRule="auto"/>
      <w:ind w:left="1440" w:firstLine="720"/>
      <w:contextualSpacing/>
      <w:rPr>
        <w:rFonts w:ascii="Century Gothic" w:eastAsia="Batang" w:hAnsi="Century Gothic"/>
        <w:sz w:val="20"/>
        <w:szCs w:val="20"/>
      </w:rPr>
    </w:pPr>
    <w:r w:rsidRPr="00F424F0">
      <w:rPr>
        <w:rFonts w:ascii="Century Gothic" w:eastAsia="Batang" w:hAnsi="Century Gothic"/>
        <w:sz w:val="20"/>
        <w:szCs w:val="20"/>
      </w:rPr>
      <w:t>County Extension Agent, FCH</w:t>
    </w:r>
  </w:p>
  <w:p w14:paraId="0E3B528C" w14:textId="77777777" w:rsidR="001C7A5B" w:rsidRPr="00F424F0" w:rsidRDefault="001C7A5B" w:rsidP="001C7A5B">
    <w:pPr>
      <w:widowControl w:val="0"/>
      <w:autoSpaceDE w:val="0"/>
      <w:autoSpaceDN w:val="0"/>
      <w:spacing w:after="0" w:line="240" w:lineRule="auto"/>
      <w:ind w:left="1440" w:firstLine="720"/>
      <w:contextualSpacing/>
      <w:rPr>
        <w:rFonts w:ascii="Century Gothic" w:eastAsia="Batang" w:hAnsi="Century Gothic"/>
        <w:sz w:val="20"/>
        <w:szCs w:val="20"/>
      </w:rPr>
    </w:pPr>
    <w:r w:rsidRPr="00F424F0">
      <w:rPr>
        <w:rFonts w:ascii="Century Gothic" w:eastAsia="Batang" w:hAnsi="Century Gothic"/>
        <w:sz w:val="20"/>
        <w:szCs w:val="20"/>
      </w:rPr>
      <w:t>Rains County</w:t>
    </w:r>
  </w:p>
  <w:p w14:paraId="14DA7724" w14:textId="77777777" w:rsidR="001C7A5B" w:rsidRPr="00F424F0" w:rsidRDefault="001C7A5B" w:rsidP="001C7A5B">
    <w:pPr>
      <w:widowControl w:val="0"/>
      <w:autoSpaceDE w:val="0"/>
      <w:autoSpaceDN w:val="0"/>
      <w:spacing w:after="0" w:line="240" w:lineRule="auto"/>
      <w:ind w:left="1440" w:firstLine="720"/>
      <w:contextualSpacing/>
      <w:rPr>
        <w:rFonts w:ascii="Century Gothic" w:eastAsia="Batang" w:hAnsi="Century Gothic"/>
        <w:sz w:val="20"/>
        <w:szCs w:val="20"/>
      </w:rPr>
    </w:pPr>
    <w:r w:rsidRPr="00F424F0">
      <w:rPr>
        <w:rFonts w:ascii="Century Gothic" w:eastAsia="Batang" w:hAnsi="Century Gothic"/>
        <w:sz w:val="20"/>
        <w:szCs w:val="20"/>
      </w:rPr>
      <w:t>Sarah.Latham@ag.tamu.edu</w:t>
    </w:r>
  </w:p>
  <w:p w14:paraId="1C194EFC" w14:textId="77777777" w:rsidR="001C7A5B" w:rsidRPr="00F424F0" w:rsidRDefault="001C7A5B" w:rsidP="001C7A5B">
    <w:pPr>
      <w:widowControl w:val="0"/>
      <w:autoSpaceDE w:val="0"/>
      <w:autoSpaceDN w:val="0"/>
      <w:spacing w:after="0" w:line="240" w:lineRule="auto"/>
      <w:ind w:left="1440" w:firstLine="720"/>
      <w:contextualSpacing/>
      <w:rPr>
        <w:rFonts w:ascii="Century Gothic" w:eastAsia="Batang" w:hAnsi="Century Gothic"/>
        <w:sz w:val="20"/>
        <w:szCs w:val="20"/>
      </w:rPr>
    </w:pPr>
    <w:r w:rsidRPr="00F424F0">
      <w:rPr>
        <w:rFonts w:ascii="Century Gothic" w:eastAsia="Batang" w:hAnsi="Century Gothic"/>
        <w:sz w:val="20"/>
        <w:szCs w:val="20"/>
      </w:rPr>
      <w:t>(903) 473-4580</w:t>
    </w:r>
  </w:p>
  <w:p w14:paraId="13C7AD2B" w14:textId="77777777" w:rsidR="00C77A7B" w:rsidRPr="00F424F0" w:rsidRDefault="00C77A7B" w:rsidP="00C77A7B">
    <w:pPr>
      <w:widowControl w:val="0"/>
      <w:autoSpaceDE w:val="0"/>
      <w:autoSpaceDN w:val="0"/>
      <w:spacing w:after="0" w:line="240" w:lineRule="auto"/>
      <w:contextualSpacing/>
      <w:jc w:val="right"/>
      <w:rPr>
        <w:rFonts w:ascii="Century Gothic" w:eastAsia="Batang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570F3"/>
    <w:multiLevelType w:val="hybridMultilevel"/>
    <w:tmpl w:val="C176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AAE"/>
    <w:rsid w:val="00002BD7"/>
    <w:rsid w:val="00010394"/>
    <w:rsid w:val="00011245"/>
    <w:rsid w:val="000137E0"/>
    <w:rsid w:val="00013F43"/>
    <w:rsid w:val="00016BEC"/>
    <w:rsid w:val="00031C40"/>
    <w:rsid w:val="00032C20"/>
    <w:rsid w:val="00036200"/>
    <w:rsid w:val="00037645"/>
    <w:rsid w:val="00043AA0"/>
    <w:rsid w:val="00046545"/>
    <w:rsid w:val="00055E39"/>
    <w:rsid w:val="000609FE"/>
    <w:rsid w:val="00062A7E"/>
    <w:rsid w:val="00071B96"/>
    <w:rsid w:val="00073670"/>
    <w:rsid w:val="00075D89"/>
    <w:rsid w:val="00080B03"/>
    <w:rsid w:val="00080C2A"/>
    <w:rsid w:val="00085673"/>
    <w:rsid w:val="000876A7"/>
    <w:rsid w:val="00094B05"/>
    <w:rsid w:val="000A029C"/>
    <w:rsid w:val="000A3103"/>
    <w:rsid w:val="000A4AD8"/>
    <w:rsid w:val="000A785B"/>
    <w:rsid w:val="000B052C"/>
    <w:rsid w:val="000B11D7"/>
    <w:rsid w:val="000B2541"/>
    <w:rsid w:val="000B462E"/>
    <w:rsid w:val="000C7B52"/>
    <w:rsid w:val="000C7D16"/>
    <w:rsid w:val="000E1E0A"/>
    <w:rsid w:val="000E236E"/>
    <w:rsid w:val="000E44A4"/>
    <w:rsid w:val="000E505C"/>
    <w:rsid w:val="000E60EC"/>
    <w:rsid w:val="000E778B"/>
    <w:rsid w:val="000F0855"/>
    <w:rsid w:val="000F3442"/>
    <w:rsid w:val="000F4903"/>
    <w:rsid w:val="000F54B6"/>
    <w:rsid w:val="001023E9"/>
    <w:rsid w:val="00105C51"/>
    <w:rsid w:val="001155DE"/>
    <w:rsid w:val="001157CC"/>
    <w:rsid w:val="001172BA"/>
    <w:rsid w:val="00122102"/>
    <w:rsid w:val="0012767A"/>
    <w:rsid w:val="00132A47"/>
    <w:rsid w:val="00136299"/>
    <w:rsid w:val="001404D0"/>
    <w:rsid w:val="001443E5"/>
    <w:rsid w:val="00147FE7"/>
    <w:rsid w:val="00151569"/>
    <w:rsid w:val="0015168D"/>
    <w:rsid w:val="001574B5"/>
    <w:rsid w:val="00157C42"/>
    <w:rsid w:val="00162386"/>
    <w:rsid w:val="00165410"/>
    <w:rsid w:val="0016798D"/>
    <w:rsid w:val="001729F4"/>
    <w:rsid w:val="00173446"/>
    <w:rsid w:val="001773B4"/>
    <w:rsid w:val="00177B66"/>
    <w:rsid w:val="0018429D"/>
    <w:rsid w:val="001905FA"/>
    <w:rsid w:val="00192E20"/>
    <w:rsid w:val="00197B11"/>
    <w:rsid w:val="001A2D06"/>
    <w:rsid w:val="001A518C"/>
    <w:rsid w:val="001B2F5F"/>
    <w:rsid w:val="001B69F6"/>
    <w:rsid w:val="001C1652"/>
    <w:rsid w:val="001C1987"/>
    <w:rsid w:val="001C2075"/>
    <w:rsid w:val="001C7A5B"/>
    <w:rsid w:val="001D06B6"/>
    <w:rsid w:val="001D1402"/>
    <w:rsid w:val="001D1DD3"/>
    <w:rsid w:val="001D6BB0"/>
    <w:rsid w:val="001E0649"/>
    <w:rsid w:val="001E2388"/>
    <w:rsid w:val="001E3B9B"/>
    <w:rsid w:val="001E3F99"/>
    <w:rsid w:val="001F1B69"/>
    <w:rsid w:val="00200CDB"/>
    <w:rsid w:val="0020436C"/>
    <w:rsid w:val="002067FC"/>
    <w:rsid w:val="0021038B"/>
    <w:rsid w:val="00211CD5"/>
    <w:rsid w:val="00216993"/>
    <w:rsid w:val="00220F95"/>
    <w:rsid w:val="0022374A"/>
    <w:rsid w:val="00223D0A"/>
    <w:rsid w:val="002264CF"/>
    <w:rsid w:val="00234E50"/>
    <w:rsid w:val="00235B21"/>
    <w:rsid w:val="00236776"/>
    <w:rsid w:val="00250B77"/>
    <w:rsid w:val="002540C3"/>
    <w:rsid w:val="002561EB"/>
    <w:rsid w:val="00256D91"/>
    <w:rsid w:val="00261EB5"/>
    <w:rsid w:val="00262F59"/>
    <w:rsid w:val="00267F54"/>
    <w:rsid w:val="002729BE"/>
    <w:rsid w:val="002761C5"/>
    <w:rsid w:val="00277AE8"/>
    <w:rsid w:val="00277CC8"/>
    <w:rsid w:val="002825ED"/>
    <w:rsid w:val="00282C52"/>
    <w:rsid w:val="00284960"/>
    <w:rsid w:val="002849B7"/>
    <w:rsid w:val="002943E6"/>
    <w:rsid w:val="002A30EA"/>
    <w:rsid w:val="002A48D9"/>
    <w:rsid w:val="002A67E5"/>
    <w:rsid w:val="002B5388"/>
    <w:rsid w:val="002B6919"/>
    <w:rsid w:val="002B7E7C"/>
    <w:rsid w:val="002C3619"/>
    <w:rsid w:val="002C38BF"/>
    <w:rsid w:val="002C58E6"/>
    <w:rsid w:val="002C781E"/>
    <w:rsid w:val="002D231F"/>
    <w:rsid w:val="002D2E41"/>
    <w:rsid w:val="002D3687"/>
    <w:rsid w:val="002D3E01"/>
    <w:rsid w:val="002E2EB5"/>
    <w:rsid w:val="002E3F56"/>
    <w:rsid w:val="002E6CD6"/>
    <w:rsid w:val="002F25CA"/>
    <w:rsid w:val="002F2CBE"/>
    <w:rsid w:val="002F4FBD"/>
    <w:rsid w:val="00303D8C"/>
    <w:rsid w:val="00304746"/>
    <w:rsid w:val="00322800"/>
    <w:rsid w:val="00324F5E"/>
    <w:rsid w:val="00340B7B"/>
    <w:rsid w:val="00340D36"/>
    <w:rsid w:val="00343282"/>
    <w:rsid w:val="00347070"/>
    <w:rsid w:val="003472AD"/>
    <w:rsid w:val="00347FE8"/>
    <w:rsid w:val="003519D7"/>
    <w:rsid w:val="00356131"/>
    <w:rsid w:val="00360E1F"/>
    <w:rsid w:val="00364277"/>
    <w:rsid w:val="003809F8"/>
    <w:rsid w:val="003817C9"/>
    <w:rsid w:val="003818F7"/>
    <w:rsid w:val="00381BD3"/>
    <w:rsid w:val="003834EC"/>
    <w:rsid w:val="0038707B"/>
    <w:rsid w:val="00387CB3"/>
    <w:rsid w:val="00391817"/>
    <w:rsid w:val="00391AA3"/>
    <w:rsid w:val="00392188"/>
    <w:rsid w:val="00392D2E"/>
    <w:rsid w:val="00394725"/>
    <w:rsid w:val="003977CE"/>
    <w:rsid w:val="003A042B"/>
    <w:rsid w:val="003B486B"/>
    <w:rsid w:val="003B73C2"/>
    <w:rsid w:val="003C3814"/>
    <w:rsid w:val="003C5E41"/>
    <w:rsid w:val="003D4904"/>
    <w:rsid w:val="003D7070"/>
    <w:rsid w:val="003D7ECE"/>
    <w:rsid w:val="003E6250"/>
    <w:rsid w:val="003F0CA5"/>
    <w:rsid w:val="003F3374"/>
    <w:rsid w:val="003F7B46"/>
    <w:rsid w:val="00400CCE"/>
    <w:rsid w:val="00403BB5"/>
    <w:rsid w:val="0040728F"/>
    <w:rsid w:val="00410C1B"/>
    <w:rsid w:val="004175CD"/>
    <w:rsid w:val="00417B00"/>
    <w:rsid w:val="004264A5"/>
    <w:rsid w:val="00426FCD"/>
    <w:rsid w:val="004335DF"/>
    <w:rsid w:val="00440B81"/>
    <w:rsid w:val="00446EFF"/>
    <w:rsid w:val="0045030D"/>
    <w:rsid w:val="00451F5B"/>
    <w:rsid w:val="004655E0"/>
    <w:rsid w:val="00465930"/>
    <w:rsid w:val="00470D3E"/>
    <w:rsid w:val="0047288F"/>
    <w:rsid w:val="00472ACA"/>
    <w:rsid w:val="004816C3"/>
    <w:rsid w:val="004820FB"/>
    <w:rsid w:val="00485070"/>
    <w:rsid w:val="0049247A"/>
    <w:rsid w:val="004979F3"/>
    <w:rsid w:val="004A2A9B"/>
    <w:rsid w:val="004A3894"/>
    <w:rsid w:val="004A3C2C"/>
    <w:rsid w:val="004A612A"/>
    <w:rsid w:val="004A6B84"/>
    <w:rsid w:val="004B233A"/>
    <w:rsid w:val="004B38CD"/>
    <w:rsid w:val="004C7B11"/>
    <w:rsid w:val="004D083A"/>
    <w:rsid w:val="004D276A"/>
    <w:rsid w:val="004D2D17"/>
    <w:rsid w:val="004D48F1"/>
    <w:rsid w:val="004D6671"/>
    <w:rsid w:val="004D7766"/>
    <w:rsid w:val="004D7E4F"/>
    <w:rsid w:val="004E0E2C"/>
    <w:rsid w:val="004E6269"/>
    <w:rsid w:val="004E6DA1"/>
    <w:rsid w:val="004E70BB"/>
    <w:rsid w:val="004F0E37"/>
    <w:rsid w:val="00501D42"/>
    <w:rsid w:val="00504EE5"/>
    <w:rsid w:val="00511321"/>
    <w:rsid w:val="00513FFC"/>
    <w:rsid w:val="00517D66"/>
    <w:rsid w:val="00531DB5"/>
    <w:rsid w:val="0053372A"/>
    <w:rsid w:val="00533F8E"/>
    <w:rsid w:val="00535B6C"/>
    <w:rsid w:val="005366B5"/>
    <w:rsid w:val="00545A7A"/>
    <w:rsid w:val="005563AF"/>
    <w:rsid w:val="005563F7"/>
    <w:rsid w:val="00556FD7"/>
    <w:rsid w:val="0056587E"/>
    <w:rsid w:val="005665CE"/>
    <w:rsid w:val="00574B63"/>
    <w:rsid w:val="00581C9C"/>
    <w:rsid w:val="00585488"/>
    <w:rsid w:val="0059187E"/>
    <w:rsid w:val="005924F8"/>
    <w:rsid w:val="0059514F"/>
    <w:rsid w:val="005A109B"/>
    <w:rsid w:val="005A21D6"/>
    <w:rsid w:val="005A6934"/>
    <w:rsid w:val="005A71CC"/>
    <w:rsid w:val="005B183A"/>
    <w:rsid w:val="005B2FAF"/>
    <w:rsid w:val="005B36AA"/>
    <w:rsid w:val="005B3C03"/>
    <w:rsid w:val="005C0CFE"/>
    <w:rsid w:val="005D2663"/>
    <w:rsid w:val="005D4AEB"/>
    <w:rsid w:val="005E0AD2"/>
    <w:rsid w:val="005E0BBF"/>
    <w:rsid w:val="005E1757"/>
    <w:rsid w:val="005E2ABA"/>
    <w:rsid w:val="005E2CBF"/>
    <w:rsid w:val="005E45F6"/>
    <w:rsid w:val="005F279C"/>
    <w:rsid w:val="0060036D"/>
    <w:rsid w:val="00600469"/>
    <w:rsid w:val="00601386"/>
    <w:rsid w:val="0060658C"/>
    <w:rsid w:val="00607B33"/>
    <w:rsid w:val="00607E56"/>
    <w:rsid w:val="0061039E"/>
    <w:rsid w:val="00612E12"/>
    <w:rsid w:val="0061383A"/>
    <w:rsid w:val="006166D9"/>
    <w:rsid w:val="00616CC4"/>
    <w:rsid w:val="00617887"/>
    <w:rsid w:val="00621865"/>
    <w:rsid w:val="00637CBC"/>
    <w:rsid w:val="00643BF9"/>
    <w:rsid w:val="00646A2E"/>
    <w:rsid w:val="00650856"/>
    <w:rsid w:val="0065148D"/>
    <w:rsid w:val="00655D02"/>
    <w:rsid w:val="006616C5"/>
    <w:rsid w:val="0066699F"/>
    <w:rsid w:val="00671A59"/>
    <w:rsid w:val="00674402"/>
    <w:rsid w:val="0068098F"/>
    <w:rsid w:val="00684373"/>
    <w:rsid w:val="00684DC4"/>
    <w:rsid w:val="00692309"/>
    <w:rsid w:val="00696612"/>
    <w:rsid w:val="0069724F"/>
    <w:rsid w:val="006A0F7F"/>
    <w:rsid w:val="006A4050"/>
    <w:rsid w:val="006A5C3F"/>
    <w:rsid w:val="006A71BC"/>
    <w:rsid w:val="006A7DDF"/>
    <w:rsid w:val="006B2F55"/>
    <w:rsid w:val="006B4DC5"/>
    <w:rsid w:val="006B568D"/>
    <w:rsid w:val="006D2FC3"/>
    <w:rsid w:val="006D36C6"/>
    <w:rsid w:val="006D40D5"/>
    <w:rsid w:val="006D6D86"/>
    <w:rsid w:val="006E3E1F"/>
    <w:rsid w:val="006F4331"/>
    <w:rsid w:val="006F4AA1"/>
    <w:rsid w:val="006F6AE5"/>
    <w:rsid w:val="00707A2D"/>
    <w:rsid w:val="00711C76"/>
    <w:rsid w:val="00716832"/>
    <w:rsid w:val="00720DD1"/>
    <w:rsid w:val="007218B8"/>
    <w:rsid w:val="007244B8"/>
    <w:rsid w:val="00724A6D"/>
    <w:rsid w:val="007303ED"/>
    <w:rsid w:val="007371C5"/>
    <w:rsid w:val="007450BA"/>
    <w:rsid w:val="0075262B"/>
    <w:rsid w:val="0076114C"/>
    <w:rsid w:val="00764562"/>
    <w:rsid w:val="00766FFB"/>
    <w:rsid w:val="00770A19"/>
    <w:rsid w:val="0077471B"/>
    <w:rsid w:val="00775AA6"/>
    <w:rsid w:val="00775BF2"/>
    <w:rsid w:val="00776753"/>
    <w:rsid w:val="00776E3C"/>
    <w:rsid w:val="0078014A"/>
    <w:rsid w:val="00783F95"/>
    <w:rsid w:val="00786718"/>
    <w:rsid w:val="00791FB5"/>
    <w:rsid w:val="00793EBA"/>
    <w:rsid w:val="00795393"/>
    <w:rsid w:val="00795D9C"/>
    <w:rsid w:val="00797DCF"/>
    <w:rsid w:val="007A0184"/>
    <w:rsid w:val="007A1BCC"/>
    <w:rsid w:val="007A2104"/>
    <w:rsid w:val="007A38C8"/>
    <w:rsid w:val="007A3CE4"/>
    <w:rsid w:val="007A5979"/>
    <w:rsid w:val="007A6F5F"/>
    <w:rsid w:val="007A7BC6"/>
    <w:rsid w:val="007B2547"/>
    <w:rsid w:val="007B63A0"/>
    <w:rsid w:val="007C4D4C"/>
    <w:rsid w:val="007D1214"/>
    <w:rsid w:val="007D1620"/>
    <w:rsid w:val="007D16F6"/>
    <w:rsid w:val="007D2170"/>
    <w:rsid w:val="007D3356"/>
    <w:rsid w:val="007D6820"/>
    <w:rsid w:val="007E36CF"/>
    <w:rsid w:val="007E3F61"/>
    <w:rsid w:val="007E4828"/>
    <w:rsid w:val="007E4B20"/>
    <w:rsid w:val="007E5939"/>
    <w:rsid w:val="007E70D0"/>
    <w:rsid w:val="007F00CE"/>
    <w:rsid w:val="007F6637"/>
    <w:rsid w:val="007F7B6C"/>
    <w:rsid w:val="00802566"/>
    <w:rsid w:val="00810779"/>
    <w:rsid w:val="008135B6"/>
    <w:rsid w:val="0081668F"/>
    <w:rsid w:val="00817CC3"/>
    <w:rsid w:val="00817DB9"/>
    <w:rsid w:val="008228EA"/>
    <w:rsid w:val="00826676"/>
    <w:rsid w:val="00833575"/>
    <w:rsid w:val="00834ADE"/>
    <w:rsid w:val="00836725"/>
    <w:rsid w:val="00837E5E"/>
    <w:rsid w:val="0084241F"/>
    <w:rsid w:val="00845026"/>
    <w:rsid w:val="008620AD"/>
    <w:rsid w:val="0086222F"/>
    <w:rsid w:val="00863E2F"/>
    <w:rsid w:val="008705BD"/>
    <w:rsid w:val="0087081B"/>
    <w:rsid w:val="00872DF8"/>
    <w:rsid w:val="00877C7E"/>
    <w:rsid w:val="008810C4"/>
    <w:rsid w:val="00882B2F"/>
    <w:rsid w:val="00883080"/>
    <w:rsid w:val="00883BA5"/>
    <w:rsid w:val="00886FB1"/>
    <w:rsid w:val="0088750F"/>
    <w:rsid w:val="00892682"/>
    <w:rsid w:val="00892CEF"/>
    <w:rsid w:val="0089638A"/>
    <w:rsid w:val="008A1307"/>
    <w:rsid w:val="008A20D9"/>
    <w:rsid w:val="008A6D74"/>
    <w:rsid w:val="008A77A0"/>
    <w:rsid w:val="008B2033"/>
    <w:rsid w:val="008B5737"/>
    <w:rsid w:val="008C2DBA"/>
    <w:rsid w:val="008C3AA2"/>
    <w:rsid w:val="008C55CC"/>
    <w:rsid w:val="008C726F"/>
    <w:rsid w:val="008D678C"/>
    <w:rsid w:val="008E4048"/>
    <w:rsid w:val="008E6E09"/>
    <w:rsid w:val="008F0696"/>
    <w:rsid w:val="008F2693"/>
    <w:rsid w:val="008F36C7"/>
    <w:rsid w:val="008F4C8A"/>
    <w:rsid w:val="00900264"/>
    <w:rsid w:val="00902107"/>
    <w:rsid w:val="00902788"/>
    <w:rsid w:val="00907553"/>
    <w:rsid w:val="00907652"/>
    <w:rsid w:val="00912496"/>
    <w:rsid w:val="009124A6"/>
    <w:rsid w:val="00923098"/>
    <w:rsid w:val="009300B0"/>
    <w:rsid w:val="009327C6"/>
    <w:rsid w:val="00933AD2"/>
    <w:rsid w:val="009361E2"/>
    <w:rsid w:val="00940458"/>
    <w:rsid w:val="00945CB5"/>
    <w:rsid w:val="00957124"/>
    <w:rsid w:val="00957F29"/>
    <w:rsid w:val="00963AEA"/>
    <w:rsid w:val="00964E76"/>
    <w:rsid w:val="00965E25"/>
    <w:rsid w:val="00970511"/>
    <w:rsid w:val="009714E8"/>
    <w:rsid w:val="0097402E"/>
    <w:rsid w:val="009801FD"/>
    <w:rsid w:val="009810B4"/>
    <w:rsid w:val="009818A4"/>
    <w:rsid w:val="00981C44"/>
    <w:rsid w:val="00982BCC"/>
    <w:rsid w:val="009850C0"/>
    <w:rsid w:val="00985783"/>
    <w:rsid w:val="009904FF"/>
    <w:rsid w:val="00990859"/>
    <w:rsid w:val="00991317"/>
    <w:rsid w:val="00993FF3"/>
    <w:rsid w:val="00996F27"/>
    <w:rsid w:val="009A4893"/>
    <w:rsid w:val="009A52F0"/>
    <w:rsid w:val="009B111E"/>
    <w:rsid w:val="009B7423"/>
    <w:rsid w:val="009C0683"/>
    <w:rsid w:val="009C0A81"/>
    <w:rsid w:val="009C5B9D"/>
    <w:rsid w:val="009D29C0"/>
    <w:rsid w:val="009D2FEA"/>
    <w:rsid w:val="009D5C5F"/>
    <w:rsid w:val="009D7A44"/>
    <w:rsid w:val="009E329F"/>
    <w:rsid w:val="009F7CED"/>
    <w:rsid w:val="00A028D9"/>
    <w:rsid w:val="00A037FA"/>
    <w:rsid w:val="00A114E6"/>
    <w:rsid w:val="00A11C36"/>
    <w:rsid w:val="00A147EB"/>
    <w:rsid w:val="00A158D2"/>
    <w:rsid w:val="00A163E3"/>
    <w:rsid w:val="00A170A4"/>
    <w:rsid w:val="00A218C5"/>
    <w:rsid w:val="00A26AAE"/>
    <w:rsid w:val="00A27259"/>
    <w:rsid w:val="00A315A8"/>
    <w:rsid w:val="00A32FA7"/>
    <w:rsid w:val="00A36256"/>
    <w:rsid w:val="00A40FF0"/>
    <w:rsid w:val="00A46F3E"/>
    <w:rsid w:val="00A5084C"/>
    <w:rsid w:val="00A5294B"/>
    <w:rsid w:val="00A534B8"/>
    <w:rsid w:val="00A60BF1"/>
    <w:rsid w:val="00A66DB3"/>
    <w:rsid w:val="00A71231"/>
    <w:rsid w:val="00A76738"/>
    <w:rsid w:val="00A857C8"/>
    <w:rsid w:val="00A87AAD"/>
    <w:rsid w:val="00A90EC3"/>
    <w:rsid w:val="00A95170"/>
    <w:rsid w:val="00AA5FDB"/>
    <w:rsid w:val="00AA6CC3"/>
    <w:rsid w:val="00AB074F"/>
    <w:rsid w:val="00AB1EEE"/>
    <w:rsid w:val="00AB2477"/>
    <w:rsid w:val="00AB2872"/>
    <w:rsid w:val="00AB408C"/>
    <w:rsid w:val="00AC1424"/>
    <w:rsid w:val="00AC295B"/>
    <w:rsid w:val="00AC61C6"/>
    <w:rsid w:val="00AE0BEC"/>
    <w:rsid w:val="00AE134F"/>
    <w:rsid w:val="00AE1E48"/>
    <w:rsid w:val="00AE3E5A"/>
    <w:rsid w:val="00AE4101"/>
    <w:rsid w:val="00AE516D"/>
    <w:rsid w:val="00B0351C"/>
    <w:rsid w:val="00B0713E"/>
    <w:rsid w:val="00B1191A"/>
    <w:rsid w:val="00B167D3"/>
    <w:rsid w:val="00B17524"/>
    <w:rsid w:val="00B2656B"/>
    <w:rsid w:val="00B3019C"/>
    <w:rsid w:val="00B344B9"/>
    <w:rsid w:val="00B361E8"/>
    <w:rsid w:val="00B43591"/>
    <w:rsid w:val="00B45793"/>
    <w:rsid w:val="00B46E06"/>
    <w:rsid w:val="00B531A8"/>
    <w:rsid w:val="00B57558"/>
    <w:rsid w:val="00B63928"/>
    <w:rsid w:val="00B648CF"/>
    <w:rsid w:val="00B658F2"/>
    <w:rsid w:val="00B6788A"/>
    <w:rsid w:val="00B70D45"/>
    <w:rsid w:val="00B71B2C"/>
    <w:rsid w:val="00B75DE9"/>
    <w:rsid w:val="00B93E03"/>
    <w:rsid w:val="00B93F41"/>
    <w:rsid w:val="00BC2F2F"/>
    <w:rsid w:val="00BC41F8"/>
    <w:rsid w:val="00BC57FF"/>
    <w:rsid w:val="00BD1972"/>
    <w:rsid w:val="00BD2593"/>
    <w:rsid w:val="00BD3B17"/>
    <w:rsid w:val="00BE2328"/>
    <w:rsid w:val="00BE5737"/>
    <w:rsid w:val="00BF2A86"/>
    <w:rsid w:val="00BF2C42"/>
    <w:rsid w:val="00BF6001"/>
    <w:rsid w:val="00BF6FE5"/>
    <w:rsid w:val="00C055B5"/>
    <w:rsid w:val="00C06221"/>
    <w:rsid w:val="00C11A62"/>
    <w:rsid w:val="00C1242D"/>
    <w:rsid w:val="00C34F5E"/>
    <w:rsid w:val="00C37339"/>
    <w:rsid w:val="00C41EAF"/>
    <w:rsid w:val="00C43341"/>
    <w:rsid w:val="00C46A9C"/>
    <w:rsid w:val="00C52259"/>
    <w:rsid w:val="00C54692"/>
    <w:rsid w:val="00C558A7"/>
    <w:rsid w:val="00C56340"/>
    <w:rsid w:val="00C563FA"/>
    <w:rsid w:val="00C6044D"/>
    <w:rsid w:val="00C6553E"/>
    <w:rsid w:val="00C66885"/>
    <w:rsid w:val="00C72BD7"/>
    <w:rsid w:val="00C744E2"/>
    <w:rsid w:val="00C77A7B"/>
    <w:rsid w:val="00C81FF5"/>
    <w:rsid w:val="00C8364C"/>
    <w:rsid w:val="00C846E2"/>
    <w:rsid w:val="00C848CD"/>
    <w:rsid w:val="00C9166F"/>
    <w:rsid w:val="00CA1ABE"/>
    <w:rsid w:val="00CA4713"/>
    <w:rsid w:val="00CA4C0A"/>
    <w:rsid w:val="00CA728A"/>
    <w:rsid w:val="00CB4704"/>
    <w:rsid w:val="00CB4EAE"/>
    <w:rsid w:val="00CB5E82"/>
    <w:rsid w:val="00CB77CC"/>
    <w:rsid w:val="00CC632D"/>
    <w:rsid w:val="00CC7E1A"/>
    <w:rsid w:val="00CD0772"/>
    <w:rsid w:val="00CD348B"/>
    <w:rsid w:val="00CD40B9"/>
    <w:rsid w:val="00CD766D"/>
    <w:rsid w:val="00CE1C07"/>
    <w:rsid w:val="00CE7C50"/>
    <w:rsid w:val="00CF12E0"/>
    <w:rsid w:val="00CF1CE2"/>
    <w:rsid w:val="00CF58B4"/>
    <w:rsid w:val="00CF76B8"/>
    <w:rsid w:val="00CF7AB4"/>
    <w:rsid w:val="00D03A09"/>
    <w:rsid w:val="00D03E01"/>
    <w:rsid w:val="00D07F51"/>
    <w:rsid w:val="00D15AE0"/>
    <w:rsid w:val="00D224DF"/>
    <w:rsid w:val="00D2364B"/>
    <w:rsid w:val="00D25149"/>
    <w:rsid w:val="00D26657"/>
    <w:rsid w:val="00D31D05"/>
    <w:rsid w:val="00D345C8"/>
    <w:rsid w:val="00D35E99"/>
    <w:rsid w:val="00D424A7"/>
    <w:rsid w:val="00D45ED6"/>
    <w:rsid w:val="00D47D55"/>
    <w:rsid w:val="00D50482"/>
    <w:rsid w:val="00D53104"/>
    <w:rsid w:val="00D555FF"/>
    <w:rsid w:val="00D56D59"/>
    <w:rsid w:val="00D666E7"/>
    <w:rsid w:val="00D748A4"/>
    <w:rsid w:val="00D8019F"/>
    <w:rsid w:val="00D823DD"/>
    <w:rsid w:val="00D842C6"/>
    <w:rsid w:val="00D855F6"/>
    <w:rsid w:val="00D85A9A"/>
    <w:rsid w:val="00D86EAD"/>
    <w:rsid w:val="00D92D65"/>
    <w:rsid w:val="00D93339"/>
    <w:rsid w:val="00DA2FC1"/>
    <w:rsid w:val="00DA5254"/>
    <w:rsid w:val="00DB1494"/>
    <w:rsid w:val="00DB4415"/>
    <w:rsid w:val="00DB555A"/>
    <w:rsid w:val="00DC02BE"/>
    <w:rsid w:val="00DC0B30"/>
    <w:rsid w:val="00DD264C"/>
    <w:rsid w:val="00DD6941"/>
    <w:rsid w:val="00DE2A1F"/>
    <w:rsid w:val="00DE3F08"/>
    <w:rsid w:val="00DE48BA"/>
    <w:rsid w:val="00DE772C"/>
    <w:rsid w:val="00DF1173"/>
    <w:rsid w:val="00DF7640"/>
    <w:rsid w:val="00DF76E2"/>
    <w:rsid w:val="00DF7EBE"/>
    <w:rsid w:val="00E00A4F"/>
    <w:rsid w:val="00E030C5"/>
    <w:rsid w:val="00E039CA"/>
    <w:rsid w:val="00E06182"/>
    <w:rsid w:val="00E11437"/>
    <w:rsid w:val="00E13102"/>
    <w:rsid w:val="00E20D7D"/>
    <w:rsid w:val="00E23908"/>
    <w:rsid w:val="00E30CBA"/>
    <w:rsid w:val="00E31CBD"/>
    <w:rsid w:val="00E34082"/>
    <w:rsid w:val="00E36898"/>
    <w:rsid w:val="00E425A4"/>
    <w:rsid w:val="00E46C58"/>
    <w:rsid w:val="00E51468"/>
    <w:rsid w:val="00E53FC5"/>
    <w:rsid w:val="00E56AEF"/>
    <w:rsid w:val="00E61E23"/>
    <w:rsid w:val="00E65CD2"/>
    <w:rsid w:val="00E67C99"/>
    <w:rsid w:val="00E70B95"/>
    <w:rsid w:val="00E7213B"/>
    <w:rsid w:val="00E74E01"/>
    <w:rsid w:val="00E8519F"/>
    <w:rsid w:val="00E8560A"/>
    <w:rsid w:val="00E95FEA"/>
    <w:rsid w:val="00E9603E"/>
    <w:rsid w:val="00EA1AD7"/>
    <w:rsid w:val="00EA3574"/>
    <w:rsid w:val="00EA60CE"/>
    <w:rsid w:val="00EA6247"/>
    <w:rsid w:val="00EB2070"/>
    <w:rsid w:val="00EB21CA"/>
    <w:rsid w:val="00EB4E8C"/>
    <w:rsid w:val="00EB54E7"/>
    <w:rsid w:val="00EB6F42"/>
    <w:rsid w:val="00EC4AF1"/>
    <w:rsid w:val="00EE5482"/>
    <w:rsid w:val="00EE5602"/>
    <w:rsid w:val="00EF3616"/>
    <w:rsid w:val="00EF3FC9"/>
    <w:rsid w:val="00EF4B45"/>
    <w:rsid w:val="00EF5B93"/>
    <w:rsid w:val="00F007BA"/>
    <w:rsid w:val="00F1056C"/>
    <w:rsid w:val="00F20F6F"/>
    <w:rsid w:val="00F24873"/>
    <w:rsid w:val="00F25EA8"/>
    <w:rsid w:val="00F278DA"/>
    <w:rsid w:val="00F34BF0"/>
    <w:rsid w:val="00F36A5D"/>
    <w:rsid w:val="00F36F21"/>
    <w:rsid w:val="00F406A9"/>
    <w:rsid w:val="00F424F0"/>
    <w:rsid w:val="00F42E15"/>
    <w:rsid w:val="00F438C1"/>
    <w:rsid w:val="00F44F67"/>
    <w:rsid w:val="00F5089C"/>
    <w:rsid w:val="00F50CE3"/>
    <w:rsid w:val="00F54671"/>
    <w:rsid w:val="00F55A13"/>
    <w:rsid w:val="00F6309E"/>
    <w:rsid w:val="00F720E3"/>
    <w:rsid w:val="00F90CD2"/>
    <w:rsid w:val="00F9182B"/>
    <w:rsid w:val="00F91A55"/>
    <w:rsid w:val="00F969EB"/>
    <w:rsid w:val="00F9793A"/>
    <w:rsid w:val="00FA16C7"/>
    <w:rsid w:val="00FA21EE"/>
    <w:rsid w:val="00FA2764"/>
    <w:rsid w:val="00FA3FF2"/>
    <w:rsid w:val="00FA4B82"/>
    <w:rsid w:val="00FA6810"/>
    <w:rsid w:val="00FB1E9A"/>
    <w:rsid w:val="00FB4C67"/>
    <w:rsid w:val="00FC1D44"/>
    <w:rsid w:val="00FC5363"/>
    <w:rsid w:val="00FC7CFD"/>
    <w:rsid w:val="00FC7D50"/>
    <w:rsid w:val="00FC7F86"/>
    <w:rsid w:val="00FD49B4"/>
    <w:rsid w:val="00FD6AE7"/>
    <w:rsid w:val="00FD732D"/>
    <w:rsid w:val="00FE5383"/>
    <w:rsid w:val="00FF35C8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9E09B"/>
  <w15:chartTrackingRefBased/>
  <w15:docId w15:val="{64BD151F-76F5-4F92-9C71-C4E82D19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A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26AA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DF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36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6B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6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6B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11CD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B23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233A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23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ah.Latham@ag.tam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ah.latham@ag.tamu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5149010FEB74CA02DB7DBD3F8FA5A" ma:contentTypeVersion="10" ma:contentTypeDescription="Create a new document." ma:contentTypeScope="" ma:versionID="81976e0ccca15e32272aeafa2e11b892">
  <xsd:schema xmlns:xsd="http://www.w3.org/2001/XMLSchema" xmlns:xs="http://www.w3.org/2001/XMLSchema" xmlns:p="http://schemas.microsoft.com/office/2006/metadata/properties" xmlns:ns2="81efd495-3922-4ac4-a7e4-7021ad1d831d" targetNamespace="http://schemas.microsoft.com/office/2006/metadata/properties" ma:root="true" ma:fieldsID="733a93fd9ed4303dab97e93f93a43fea" ns2:_="">
    <xsd:import namespace="81efd495-3922-4ac4-a7e4-7021ad1d8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fd495-3922-4ac4-a7e4-7021ad1d8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0E9C-8423-4DD8-90CA-7B646CB338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EB04DC-9E8B-496B-87BA-ACD10C8E2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fd495-3922-4ac4-a7e4-7021ad1d8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1E7D02-5110-4D3C-8F98-577E8E03E3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33A97-3A42-4EC4-89B3-FC959636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4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rah Latham</cp:lastModifiedBy>
  <cp:revision>151</cp:revision>
  <cp:lastPrinted>2020-02-26T19:43:00Z</cp:lastPrinted>
  <dcterms:created xsi:type="dcterms:W3CDTF">2021-01-08T16:49:00Z</dcterms:created>
  <dcterms:modified xsi:type="dcterms:W3CDTF">2021-01-1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5149010FEB74CA02DB7DBD3F8FA5A</vt:lpwstr>
  </property>
</Properties>
</file>